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8B" w:rsidRPr="007F4D5D" w:rsidRDefault="00866F8B" w:rsidP="00866F8B">
      <w:pPr>
        <w:rPr>
          <w:rFonts w:asciiTheme="majorBidi" w:hAnsiTheme="majorBidi" w:cstheme="majorBidi"/>
        </w:rPr>
      </w:pPr>
    </w:p>
    <w:p w:rsidR="00ED43E4" w:rsidRPr="007F4D5D" w:rsidRDefault="00ED43E4" w:rsidP="00ED43E4">
      <w:r w:rsidRPr="007F4D5D">
        <w:rPr>
          <w:b/>
          <w:bCs/>
        </w:rPr>
        <w:t>Question 1:</w:t>
      </w:r>
      <w:r w:rsidRPr="007F4D5D">
        <w:t xml:space="preserve"> </w:t>
      </w:r>
    </w:p>
    <w:p w:rsidR="00ED43E4" w:rsidRDefault="00ED43E4" w:rsidP="00ED43E4">
      <w:pPr>
        <w:numPr>
          <w:ilvl w:val="0"/>
          <w:numId w:val="6"/>
        </w:numPr>
      </w:pPr>
      <w:r w:rsidRPr="007F4D5D">
        <w:t>Consider the operation w</w:t>
      </w:r>
      <w:r w:rsidR="009B405D">
        <w:t>ith the following specification:</w:t>
      </w:r>
    </w:p>
    <w:p w:rsidR="009B405D" w:rsidRPr="007F4D5D" w:rsidRDefault="009B405D" w:rsidP="009B405D">
      <w:pPr>
        <w:ind w:left="1080"/>
      </w:pPr>
    </w:p>
    <w:p w:rsidR="00ED43E4" w:rsidRPr="007F4D5D" w:rsidRDefault="00ED43E4" w:rsidP="00ED43E4">
      <w:pPr>
        <w:rPr>
          <w:b/>
          <w:bCs/>
        </w:rPr>
      </w:pPr>
      <w:r w:rsidRPr="007F4D5D">
        <w:tab/>
      </w:r>
      <w:r w:rsidRPr="007F4D5D">
        <w:tab/>
      </w:r>
      <w:r w:rsidRPr="007F4D5D">
        <w:rPr>
          <w:b/>
          <w:bCs/>
        </w:rPr>
        <w:t xml:space="preserve">Void </w:t>
      </w:r>
      <w:proofErr w:type="gramStart"/>
      <w:r w:rsidRPr="007F4D5D">
        <w:rPr>
          <w:b/>
          <w:bCs/>
        </w:rPr>
        <w:t>half(</w:t>
      </w:r>
      <w:proofErr w:type="gramEnd"/>
      <w:r w:rsidRPr="007F4D5D">
        <w:rPr>
          <w:b/>
          <w:bCs/>
        </w:rPr>
        <w:t>l: List)</w:t>
      </w:r>
    </w:p>
    <w:p w:rsidR="00ED43E4" w:rsidRPr="007F4D5D" w:rsidRDefault="00ED43E4" w:rsidP="00ED43E4">
      <w:r w:rsidRPr="007F4D5D">
        <w:tab/>
      </w:r>
      <w:r w:rsidRPr="007F4D5D">
        <w:tab/>
      </w:r>
      <w:r w:rsidRPr="007F4D5D">
        <w:rPr>
          <w:b/>
          <w:bCs/>
        </w:rPr>
        <w:t>Requires</w:t>
      </w:r>
      <w:r w:rsidRPr="007F4D5D">
        <w:t>: List l is not empty and contains at least two elements</w:t>
      </w:r>
    </w:p>
    <w:p w:rsidR="00ED43E4" w:rsidRPr="007F4D5D" w:rsidRDefault="00ED43E4" w:rsidP="00ED43E4">
      <w:pPr>
        <w:ind w:left="1440"/>
      </w:pPr>
      <w:r w:rsidRPr="007F4D5D">
        <w:rPr>
          <w:b/>
          <w:bCs/>
        </w:rPr>
        <w:t>Results:</w:t>
      </w:r>
      <w:r w:rsidRPr="007F4D5D">
        <w:t xml:space="preserve"> Removes every other element from the list. For example, if l = [2, 13, 4, 5, 17, 8, 29] then this operation results l = [2, 4, 17, 29]. </w:t>
      </w:r>
      <w:proofErr w:type="gramStart"/>
      <w:r w:rsidRPr="007F4D5D">
        <w:t>If  l</w:t>
      </w:r>
      <w:proofErr w:type="gramEnd"/>
      <w:r w:rsidRPr="007F4D5D">
        <w:t xml:space="preserve"> = [2, 4, 17, 29], then it results l = [2, 17].</w:t>
      </w:r>
    </w:p>
    <w:p w:rsidR="00ED43E4" w:rsidRPr="007F4D5D" w:rsidRDefault="00ED43E4" w:rsidP="00ED43E4">
      <w:pPr>
        <w:ind w:left="1080"/>
      </w:pPr>
      <w:r w:rsidRPr="007F4D5D">
        <w:t>Give implementation of this operation as a static method.</w:t>
      </w:r>
    </w:p>
    <w:p w:rsidR="00ED43E4" w:rsidRPr="007F4D5D" w:rsidRDefault="00ED43E4" w:rsidP="00ED43E4"/>
    <w:p w:rsidR="00ED43E4" w:rsidRPr="007F4D5D" w:rsidRDefault="00ED43E4" w:rsidP="00ED43E4">
      <w:pPr>
        <w:pStyle w:val="BodyText"/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/>
        </w:rPr>
        <w:t>public</w:t>
      </w:r>
      <w:proofErr w:type="gramEnd"/>
      <w:r w:rsidRPr="007F4D5D">
        <w:rPr>
          <w:rFonts w:ascii="SimSun" w:eastAsia="SimSun" w:hAnsi="SimSun"/>
        </w:rPr>
        <w:t xml:space="preserve"> static void half(List&lt;</w:t>
      </w:r>
      <w:proofErr w:type="spellStart"/>
      <w:r w:rsidRPr="007F4D5D">
        <w:rPr>
          <w:rFonts w:ascii="SimSun" w:eastAsia="SimSun" w:hAnsi="SimSun"/>
        </w:rPr>
        <w:t>int</w:t>
      </w:r>
      <w:proofErr w:type="spellEnd"/>
      <w:r w:rsidRPr="007F4D5D">
        <w:rPr>
          <w:rFonts w:ascii="SimSun" w:eastAsia="SimSun" w:hAnsi="SimSun"/>
        </w:rPr>
        <w:t>&gt; L){</w:t>
      </w: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6E2A9D" w:rsidRDefault="006E2A9D" w:rsidP="00ED43E4">
      <w:pPr>
        <w:pStyle w:val="BodyText"/>
        <w:rPr>
          <w:rFonts w:ascii="SimSun" w:eastAsia="SimSun" w:hAnsi="SimSun"/>
        </w:rPr>
      </w:pPr>
    </w:p>
    <w:p w:rsidR="00ED43E4" w:rsidRPr="007F4D5D" w:rsidRDefault="00ED43E4" w:rsidP="00ED43E4">
      <w:pPr>
        <w:pStyle w:val="BodyText"/>
        <w:rPr>
          <w:rFonts w:ascii="SimSun" w:eastAsia="SimSun" w:hAnsi="SimSun"/>
        </w:rPr>
      </w:pPr>
      <w:r w:rsidRPr="007F4D5D">
        <w:rPr>
          <w:rFonts w:ascii="SimSun" w:eastAsia="SimSun" w:hAnsi="SimSun"/>
        </w:rPr>
        <w:t>}</w:t>
      </w:r>
    </w:p>
    <w:p w:rsidR="00BB22DE" w:rsidRPr="007F4D5D" w:rsidRDefault="00BB22DE" w:rsidP="00BB22DE">
      <w:pPr>
        <w:pStyle w:val="ListParagraph"/>
        <w:rPr>
          <w:rFonts w:asciiTheme="majorBidi" w:hAnsiTheme="majorBidi" w:cstheme="majorBidi"/>
        </w:rPr>
      </w:pPr>
    </w:p>
    <w:p w:rsidR="00C70A47" w:rsidRPr="007F4D5D" w:rsidRDefault="00C70A47" w:rsidP="00C70A47">
      <w:pPr>
        <w:pStyle w:val="BodyText"/>
        <w:numPr>
          <w:ilvl w:val="0"/>
          <w:numId w:val="7"/>
        </w:numPr>
      </w:pPr>
      <w:r w:rsidRPr="007F4D5D">
        <w:t>Using the operations in the specification of ADT List write a static method in the main class that inserts a new element in the list as the first element. Specification of the method is as follows:</w:t>
      </w:r>
    </w:p>
    <w:p w:rsidR="00C70A47" w:rsidRPr="007F4D5D" w:rsidRDefault="00C70A47" w:rsidP="00C70A47">
      <w:pPr>
        <w:pStyle w:val="BodyText"/>
        <w:ind w:left="1080"/>
      </w:pPr>
      <w:r w:rsidRPr="007F4D5D">
        <w:tab/>
      </w:r>
      <w:r w:rsidRPr="007F4D5D">
        <w:tab/>
      </w:r>
    </w:p>
    <w:p w:rsidR="00C70A47" w:rsidRPr="007F4D5D" w:rsidRDefault="00C70A47" w:rsidP="00C70A47">
      <w:pPr>
        <w:pStyle w:val="BodyText"/>
        <w:ind w:left="1800" w:firstLine="360"/>
        <w:rPr>
          <w:rFonts w:eastAsia="SimSun"/>
          <w:b/>
          <w:bCs/>
        </w:rPr>
      </w:pPr>
      <w:proofErr w:type="gramStart"/>
      <w:r w:rsidRPr="007F4D5D">
        <w:rPr>
          <w:rFonts w:eastAsia="SimSun"/>
          <w:b/>
          <w:bCs/>
        </w:rPr>
        <w:t>void</w:t>
      </w:r>
      <w:proofErr w:type="gramEnd"/>
      <w:r w:rsidRPr="007F4D5D">
        <w:rPr>
          <w:rFonts w:eastAsia="SimSun"/>
          <w:b/>
          <w:bCs/>
        </w:rPr>
        <w:t xml:space="preserve"> </w:t>
      </w:r>
      <w:proofErr w:type="spellStart"/>
      <w:r w:rsidRPr="007F4D5D">
        <w:rPr>
          <w:rFonts w:eastAsia="SimSun"/>
          <w:b/>
          <w:bCs/>
        </w:rPr>
        <w:t>insertFirst</w:t>
      </w:r>
      <w:proofErr w:type="spellEnd"/>
      <w:r w:rsidRPr="007F4D5D">
        <w:rPr>
          <w:rFonts w:eastAsia="SimSun"/>
          <w:b/>
          <w:bCs/>
        </w:rPr>
        <w:t xml:space="preserve"> (List L, Type e)</w:t>
      </w:r>
    </w:p>
    <w:p w:rsidR="00C70A47" w:rsidRPr="007F4D5D" w:rsidRDefault="00C70A47" w:rsidP="00C70A47">
      <w:pPr>
        <w:pStyle w:val="BodyText"/>
        <w:ind w:left="1080"/>
        <w:rPr>
          <w:rFonts w:eastAsia="SimSun"/>
        </w:rPr>
      </w:pPr>
      <w:r w:rsidRPr="007F4D5D">
        <w:rPr>
          <w:rFonts w:ascii="SimSun" w:eastAsia="SimSun" w:hAnsi="SimSun"/>
        </w:rPr>
        <w:tab/>
      </w:r>
      <w:r w:rsidRPr="007F4D5D">
        <w:rPr>
          <w:rFonts w:ascii="SimSun" w:eastAsia="SimSun" w:hAnsi="SimSun"/>
        </w:rPr>
        <w:tab/>
      </w:r>
      <w:r w:rsidRPr="007F4D5D">
        <w:rPr>
          <w:rFonts w:eastAsia="SimSun"/>
          <w:b/>
          <w:bCs/>
        </w:rPr>
        <w:t>Requires:</w:t>
      </w:r>
      <w:r w:rsidRPr="007F4D5D">
        <w:rPr>
          <w:rFonts w:eastAsia="SimSun"/>
        </w:rPr>
        <w:t xml:space="preserve"> The list L is not full.</w:t>
      </w:r>
    </w:p>
    <w:p w:rsidR="00C70A47" w:rsidRPr="007F4D5D" w:rsidRDefault="00C70A47" w:rsidP="00C70A47">
      <w:pPr>
        <w:pStyle w:val="BodyText"/>
        <w:ind w:left="3060" w:hanging="900"/>
        <w:rPr>
          <w:rFonts w:eastAsia="SimSun"/>
        </w:rPr>
      </w:pPr>
      <w:r w:rsidRPr="007F4D5D">
        <w:rPr>
          <w:rFonts w:eastAsia="SimSun"/>
          <w:b/>
          <w:bCs/>
        </w:rPr>
        <w:t xml:space="preserve">Results: </w:t>
      </w:r>
      <w:r w:rsidRPr="007F4D5D">
        <w:rPr>
          <w:rFonts w:eastAsia="SimSun"/>
        </w:rPr>
        <w:t>The new element is inserted as the f</w:t>
      </w:r>
      <w:r w:rsidR="009B405D">
        <w:rPr>
          <w:rFonts w:eastAsia="SimSun"/>
        </w:rPr>
        <w:t xml:space="preserve">irst element in the list and </w:t>
      </w:r>
      <w:proofErr w:type="gramStart"/>
      <w:r w:rsidR="009B405D">
        <w:rPr>
          <w:rFonts w:eastAsia="SimSun"/>
        </w:rPr>
        <w:t xml:space="preserve">is </w:t>
      </w:r>
      <w:r w:rsidRPr="007F4D5D">
        <w:rPr>
          <w:rFonts w:eastAsia="SimSun"/>
        </w:rPr>
        <w:t>also</w:t>
      </w:r>
      <w:proofErr w:type="gramEnd"/>
      <w:r w:rsidRPr="007F4D5D">
        <w:rPr>
          <w:rFonts w:eastAsia="SimSun"/>
        </w:rPr>
        <w:t xml:space="preserve"> made the current element.</w:t>
      </w:r>
    </w:p>
    <w:p w:rsidR="00C70A47" w:rsidRPr="009B405D" w:rsidRDefault="00C70A47" w:rsidP="00C70A47">
      <w:pPr>
        <w:jc w:val="both"/>
        <w:rPr>
          <w:rFonts w:ascii="SimSun" w:eastAsia="SimSun" w:hAnsi="SimSun"/>
        </w:rPr>
      </w:pPr>
    </w:p>
    <w:p w:rsidR="00C70A47" w:rsidRPr="009B405D" w:rsidRDefault="00C70A47" w:rsidP="00C70A47">
      <w:pPr>
        <w:pStyle w:val="BodyText"/>
        <w:rPr>
          <w:rFonts w:ascii="SimSun" w:eastAsia="SimSun" w:hAnsi="SimSun" w:cs="Courier New"/>
        </w:rPr>
      </w:pPr>
      <w:proofErr w:type="gramStart"/>
      <w:r w:rsidRPr="009B405D">
        <w:rPr>
          <w:rFonts w:ascii="SimSun" w:eastAsia="SimSun" w:hAnsi="SimSun" w:cs="Courier New"/>
        </w:rPr>
        <w:t>public</w:t>
      </w:r>
      <w:proofErr w:type="gramEnd"/>
      <w:r w:rsidRPr="009B405D">
        <w:rPr>
          <w:rFonts w:ascii="SimSun" w:eastAsia="SimSun" w:hAnsi="SimSun" w:cs="Courier New"/>
        </w:rPr>
        <w:t xml:space="preserve"> static void </w:t>
      </w:r>
      <w:proofErr w:type="spellStart"/>
      <w:r w:rsidRPr="009B405D">
        <w:rPr>
          <w:rFonts w:ascii="SimSun" w:eastAsia="SimSun" w:hAnsi="SimSun" w:cs="Courier New"/>
        </w:rPr>
        <w:t>insertFirst</w:t>
      </w:r>
      <w:proofErr w:type="spellEnd"/>
      <w:r w:rsidRPr="009B405D">
        <w:rPr>
          <w:rFonts w:ascii="SimSun" w:eastAsia="SimSun" w:hAnsi="SimSun" w:cs="Courier New"/>
        </w:rPr>
        <w:t>(List&lt;</w:t>
      </w:r>
      <w:proofErr w:type="spellStart"/>
      <w:r w:rsidRPr="009B405D">
        <w:rPr>
          <w:rFonts w:ascii="SimSun" w:eastAsia="SimSun" w:hAnsi="SimSun" w:cs="Courier New"/>
        </w:rPr>
        <w:t>int</w:t>
      </w:r>
      <w:proofErr w:type="spellEnd"/>
      <w:r w:rsidRPr="009B405D">
        <w:rPr>
          <w:rFonts w:ascii="SimSun" w:eastAsia="SimSun" w:hAnsi="SimSun" w:cs="Courier New"/>
        </w:rPr>
        <w:t xml:space="preserve">&gt; L, </w:t>
      </w:r>
      <w:proofErr w:type="spellStart"/>
      <w:r w:rsidRPr="009B405D">
        <w:rPr>
          <w:rFonts w:ascii="SimSun" w:eastAsia="SimSun" w:hAnsi="SimSun" w:cs="Courier New"/>
        </w:rPr>
        <w:t>int</w:t>
      </w:r>
      <w:proofErr w:type="spellEnd"/>
      <w:r w:rsidRPr="009B405D">
        <w:rPr>
          <w:rFonts w:ascii="SimSun" w:eastAsia="SimSun" w:hAnsi="SimSun" w:cs="Courier New"/>
        </w:rPr>
        <w:t xml:space="preserve"> e) {</w:t>
      </w:r>
    </w:p>
    <w:p w:rsidR="00C70A47" w:rsidRDefault="00C70A47" w:rsidP="006E2A9D">
      <w:pPr>
        <w:pStyle w:val="BodyText"/>
        <w:rPr>
          <w:rFonts w:ascii="SimSun" w:eastAsia="SimSun" w:hAnsi="SimSun" w:cs="Courier New"/>
        </w:rPr>
      </w:pPr>
      <w:r w:rsidRPr="009B405D">
        <w:rPr>
          <w:rFonts w:ascii="SimSun" w:eastAsia="SimSun" w:hAnsi="SimSun" w:cs="Courier New"/>
        </w:rPr>
        <w:tab/>
      </w:r>
    </w:p>
    <w:p w:rsidR="006E2A9D" w:rsidRDefault="006E2A9D" w:rsidP="006E2A9D">
      <w:pPr>
        <w:pStyle w:val="BodyText"/>
        <w:rPr>
          <w:rFonts w:ascii="SimSun" w:eastAsia="SimSun" w:hAnsi="SimSun" w:cs="Courier New"/>
        </w:rPr>
      </w:pPr>
    </w:p>
    <w:p w:rsidR="006E2A9D" w:rsidRDefault="006E2A9D" w:rsidP="006E2A9D">
      <w:pPr>
        <w:pStyle w:val="BodyText"/>
        <w:rPr>
          <w:rFonts w:ascii="SimSun" w:eastAsia="SimSun" w:hAnsi="SimSun" w:cs="Courier New"/>
        </w:rPr>
      </w:pPr>
    </w:p>
    <w:p w:rsidR="006E2A9D" w:rsidRDefault="006E2A9D" w:rsidP="006E2A9D">
      <w:pPr>
        <w:pStyle w:val="BodyText"/>
        <w:rPr>
          <w:rFonts w:ascii="SimSun" w:eastAsia="SimSun" w:hAnsi="SimSun" w:cs="Courier New"/>
        </w:rPr>
      </w:pPr>
    </w:p>
    <w:p w:rsidR="006E2A9D" w:rsidRDefault="006E2A9D" w:rsidP="006E2A9D">
      <w:pPr>
        <w:pStyle w:val="BodyText"/>
        <w:rPr>
          <w:rFonts w:ascii="SimSun" w:eastAsia="SimSun" w:hAnsi="SimSun" w:cs="Courier New"/>
        </w:rPr>
      </w:pPr>
    </w:p>
    <w:p w:rsidR="006E2A9D" w:rsidRPr="009B405D" w:rsidRDefault="006E2A9D" w:rsidP="006E2A9D">
      <w:pPr>
        <w:pStyle w:val="BodyText"/>
        <w:rPr>
          <w:rFonts w:ascii="SimSun" w:eastAsia="SimSun" w:hAnsi="SimSun" w:cs="Courier New"/>
        </w:rPr>
      </w:pPr>
    </w:p>
    <w:p w:rsidR="00C70A47" w:rsidRPr="009B405D" w:rsidRDefault="00C70A47" w:rsidP="00C70A47">
      <w:pPr>
        <w:pStyle w:val="BodyText"/>
        <w:rPr>
          <w:rFonts w:ascii="SimSun" w:eastAsia="SimSun" w:hAnsi="SimSun" w:cs="Courier New"/>
        </w:rPr>
      </w:pPr>
      <w:r w:rsidRPr="009B405D">
        <w:rPr>
          <w:rFonts w:ascii="SimSun" w:eastAsia="SimSun" w:hAnsi="SimSun" w:cs="Courier New"/>
        </w:rPr>
        <w:t>}</w:t>
      </w:r>
    </w:p>
    <w:p w:rsidR="00B31E1B" w:rsidRDefault="00B31E1B" w:rsidP="00BB22DE">
      <w:pPr>
        <w:rPr>
          <w:rFonts w:ascii="SimSun" w:eastAsia="SimSun" w:hAnsi="SimSun" w:cstheme="majorBidi"/>
        </w:rPr>
      </w:pPr>
    </w:p>
    <w:p w:rsidR="006E2A9D" w:rsidRPr="007F4D5D" w:rsidRDefault="006E2A9D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B31E1B" w:rsidP="00823680">
      <w:pPr>
        <w:jc w:val="both"/>
        <w:rPr>
          <w:rFonts w:eastAsia="SimSun"/>
        </w:rPr>
      </w:pPr>
      <w:r w:rsidRPr="007F4D5D">
        <w:rPr>
          <w:b/>
        </w:rPr>
        <w:t>Question 2:</w:t>
      </w:r>
      <w:r w:rsidR="00823680" w:rsidRPr="007F4D5D">
        <w:rPr>
          <w:b/>
        </w:rPr>
        <w:t xml:space="preserve"> </w:t>
      </w:r>
      <w:r w:rsidR="00823680" w:rsidRPr="007F4D5D">
        <w:rPr>
          <w:bCs/>
        </w:rPr>
        <w:t>(Lists)</w:t>
      </w:r>
    </w:p>
    <w:p w:rsidR="00823680" w:rsidRDefault="00823680" w:rsidP="009B405D">
      <w:pPr>
        <w:numPr>
          <w:ilvl w:val="0"/>
          <w:numId w:val="8"/>
        </w:numPr>
        <w:rPr>
          <w:rFonts w:eastAsia="SimSun"/>
        </w:rPr>
      </w:pPr>
      <w:r w:rsidRPr="007F4D5D">
        <w:rPr>
          <w:rFonts w:eastAsia="SimSun"/>
        </w:rPr>
        <w:t xml:space="preserve">Add a new method/operation to the ADT List (Array Implementation) to find the previous element of the current. The method </w:t>
      </w:r>
      <w:proofErr w:type="spellStart"/>
      <w:r w:rsidRPr="007F4D5D">
        <w:rPr>
          <w:rFonts w:ascii="SimSun" w:eastAsia="SimSun" w:hAnsi="SimSun" w:hint="eastAsia"/>
        </w:rPr>
        <w:t>find_</w:t>
      </w:r>
      <w:proofErr w:type="gramStart"/>
      <w:r w:rsidRPr="007F4D5D">
        <w:rPr>
          <w:rFonts w:ascii="SimSun" w:eastAsia="SimSun" w:hAnsi="SimSun" w:hint="eastAsia"/>
        </w:rPr>
        <w:t>prev</w:t>
      </w:r>
      <w:proofErr w:type="spellEnd"/>
      <w:r w:rsidRPr="007F4D5D">
        <w:rPr>
          <w:rFonts w:ascii="SimSun" w:eastAsia="SimSun" w:hAnsi="SimSun" w:hint="eastAsia"/>
        </w:rPr>
        <w:t>(</w:t>
      </w:r>
      <w:proofErr w:type="gramEnd"/>
      <w:r w:rsidRPr="007F4D5D">
        <w:rPr>
          <w:rFonts w:ascii="SimSun" w:eastAsia="SimSun" w:hAnsi="SimSun" w:hint="eastAsia"/>
        </w:rPr>
        <w:t>l : List),</w:t>
      </w:r>
      <w:r w:rsidRPr="007F4D5D">
        <w:rPr>
          <w:rFonts w:eastAsia="SimSun"/>
        </w:rPr>
        <w:t xml:space="preserve"> is specified below. </w:t>
      </w:r>
    </w:p>
    <w:p w:rsidR="00823680" w:rsidRPr="007F4D5D" w:rsidRDefault="00823680" w:rsidP="009B405D">
      <w:pPr>
        <w:ind w:right="360"/>
        <w:jc w:val="both"/>
      </w:pPr>
    </w:p>
    <w:p w:rsidR="00823680" w:rsidRPr="007F4D5D" w:rsidRDefault="00823680" w:rsidP="00823680">
      <w:pPr>
        <w:ind w:right="360" w:firstLine="720"/>
        <w:jc w:val="both"/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 w:hint="eastAsia"/>
        </w:rPr>
        <w:t>void</w:t>
      </w:r>
      <w:proofErr w:type="gramEnd"/>
      <w:r w:rsidRPr="007F4D5D">
        <w:rPr>
          <w:rFonts w:ascii="SimSun" w:eastAsia="SimSun" w:hAnsi="SimSun" w:hint="eastAsia"/>
        </w:rPr>
        <w:t xml:space="preserve"> </w:t>
      </w:r>
      <w:proofErr w:type="spellStart"/>
      <w:r w:rsidRPr="007F4D5D">
        <w:rPr>
          <w:rFonts w:ascii="SimSun" w:eastAsia="SimSun" w:hAnsi="SimSun" w:hint="eastAsia"/>
        </w:rPr>
        <w:t>findprev</w:t>
      </w:r>
      <w:proofErr w:type="spellEnd"/>
      <w:r w:rsidRPr="007F4D5D">
        <w:rPr>
          <w:rFonts w:ascii="SimSun" w:eastAsia="SimSun" w:hAnsi="SimSun" w:hint="eastAsia"/>
        </w:rPr>
        <w:t xml:space="preserve"> (l : List)</w:t>
      </w:r>
    </w:p>
    <w:p w:rsidR="00823680" w:rsidRPr="007F4D5D" w:rsidRDefault="00823680" w:rsidP="00823680">
      <w:pPr>
        <w:ind w:left="720" w:right="360"/>
        <w:jc w:val="both"/>
      </w:pPr>
      <w:r w:rsidRPr="007F4D5D">
        <w:rPr>
          <w:b/>
          <w:bCs/>
        </w:rPr>
        <w:t>Precondition/</w:t>
      </w:r>
      <w:proofErr w:type="gramStart"/>
      <w:r w:rsidRPr="007F4D5D">
        <w:rPr>
          <w:b/>
          <w:bCs/>
        </w:rPr>
        <w:t>Requires:</w:t>
      </w:r>
      <w:proofErr w:type="gramEnd"/>
      <w:r w:rsidRPr="007F4D5D">
        <w:t xml:space="preserve"> </w:t>
      </w:r>
      <w:r w:rsidRPr="007F4D5D">
        <w:rPr>
          <w:rFonts w:ascii="SimSun" w:eastAsia="SimSun" w:hAnsi="SimSun" w:hint="eastAsia"/>
        </w:rPr>
        <w:t>The list l should not be empty or the current node should not be the first node.</w:t>
      </w:r>
    </w:p>
    <w:p w:rsidR="00823680" w:rsidRPr="007F4D5D" w:rsidRDefault="00823680" w:rsidP="00823680">
      <w:pPr>
        <w:pStyle w:val="BlockText"/>
        <w:rPr>
          <w:rFonts w:ascii="Times New Roman" w:hAnsi="Times New Roman"/>
          <w:szCs w:val="24"/>
        </w:rPr>
      </w:pPr>
      <w:r w:rsidRPr="007F4D5D">
        <w:rPr>
          <w:rFonts w:ascii="Times New Roman" w:hAnsi="Times New Roman"/>
          <w:b/>
          <w:bCs/>
          <w:szCs w:val="24"/>
        </w:rPr>
        <w:t>Results/Actions:</w:t>
      </w:r>
      <w:r w:rsidRPr="007F4D5D">
        <w:rPr>
          <w:rFonts w:hint="eastAsia"/>
          <w:szCs w:val="24"/>
        </w:rPr>
        <w:t xml:space="preserve"> Sets the current to point to the node </w:t>
      </w:r>
      <w:proofErr w:type="gramStart"/>
      <w:r w:rsidRPr="007F4D5D">
        <w:rPr>
          <w:rFonts w:hint="eastAsia"/>
          <w:szCs w:val="24"/>
        </w:rPr>
        <w:t>previous to</w:t>
      </w:r>
      <w:proofErr w:type="gramEnd"/>
      <w:r w:rsidRPr="007F4D5D">
        <w:rPr>
          <w:rFonts w:hint="eastAsia"/>
          <w:szCs w:val="24"/>
        </w:rPr>
        <w:t xml:space="preserve"> the current node.</w:t>
      </w:r>
    </w:p>
    <w:p w:rsidR="00823680" w:rsidRDefault="00823680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B61C37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B61C37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B61C37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B61C37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B61C37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B61C37" w:rsidRPr="007F4D5D" w:rsidRDefault="00B61C37" w:rsidP="00823680">
      <w:pPr>
        <w:pStyle w:val="BlockText"/>
        <w:ind w:left="0"/>
        <w:rPr>
          <w:rFonts w:ascii="Times New Roman" w:hAnsi="Times New Roman"/>
          <w:szCs w:val="24"/>
        </w:rPr>
      </w:pPr>
    </w:p>
    <w:p w:rsidR="00823680" w:rsidRPr="007F4D5D" w:rsidRDefault="00823680" w:rsidP="00823680">
      <w:pPr>
        <w:pStyle w:val="BlockText"/>
        <w:ind w:left="0"/>
        <w:rPr>
          <w:rFonts w:ascii="Times New Roman" w:hAnsi="Times New Roman"/>
          <w:b/>
          <w:bCs/>
          <w:szCs w:val="24"/>
        </w:rPr>
      </w:pPr>
    </w:p>
    <w:p w:rsidR="00823680" w:rsidRPr="007F4D5D" w:rsidRDefault="00B31E1B" w:rsidP="00823680">
      <w:pPr>
        <w:pStyle w:val="BlockText"/>
        <w:ind w:left="0"/>
        <w:rPr>
          <w:rFonts w:ascii="Times New Roman" w:hAnsi="Times New Roman"/>
          <w:szCs w:val="24"/>
        </w:rPr>
      </w:pPr>
      <w:r w:rsidRPr="007F4D5D">
        <w:rPr>
          <w:rFonts w:ascii="Times New Roman" w:hAnsi="Times New Roman"/>
          <w:b/>
          <w:bCs/>
          <w:szCs w:val="24"/>
        </w:rPr>
        <w:t xml:space="preserve">Question 3: </w:t>
      </w:r>
      <w:r w:rsidR="00823680" w:rsidRPr="007F4D5D">
        <w:rPr>
          <w:rFonts w:ascii="Times New Roman" w:hAnsi="Times New Roman"/>
          <w:szCs w:val="24"/>
        </w:rPr>
        <w:t>(ADT)</w:t>
      </w:r>
    </w:p>
    <w:p w:rsidR="009B405D" w:rsidRDefault="00823680" w:rsidP="00823680">
      <w:pPr>
        <w:ind w:left="360"/>
        <w:jc w:val="both"/>
      </w:pPr>
      <w:r w:rsidRPr="007F4D5D">
        <w:t xml:space="preserve">Instructor of a certain course maintains records of the students attending the course, in a record keeping system. Each student’s record stores the information about a student: student’s name, id number, number of lectures attended, and the grades for two midterms and the final examination. At the start of the </w:t>
      </w:r>
      <w:proofErr w:type="gramStart"/>
      <w:r w:rsidRPr="007F4D5D">
        <w:t>semester</w:t>
      </w:r>
      <w:proofErr w:type="gramEnd"/>
      <w:r w:rsidRPr="007F4D5D">
        <w:t xml:space="preserve"> the instructor receives a </w:t>
      </w:r>
      <w:r w:rsidRPr="007F4D5D">
        <w:rPr>
          <w:i/>
          <w:iCs/>
        </w:rPr>
        <w:t>sorted</w:t>
      </w:r>
      <w:r w:rsidRPr="007F4D5D">
        <w:t xml:space="preserve"> list of students for </w:t>
      </w:r>
      <w:r w:rsidR="009B405D">
        <w:t>the course, from the registrar</w:t>
      </w:r>
      <w:r w:rsidRPr="007F4D5D">
        <w:t xml:space="preserve">. During the semester, no new students </w:t>
      </w:r>
      <w:proofErr w:type="gramStart"/>
      <w:r w:rsidRPr="007F4D5D">
        <w:t>are added to the list or deleted from it</w:t>
      </w:r>
      <w:proofErr w:type="gramEnd"/>
      <w:r w:rsidRPr="007F4D5D">
        <w:t>. The only operations, the instructor performs on the student’s records is to access them often to check or update the record.</w:t>
      </w:r>
    </w:p>
    <w:p w:rsidR="009B405D" w:rsidRDefault="009B405D" w:rsidP="00823680">
      <w:pPr>
        <w:ind w:left="360"/>
        <w:jc w:val="both"/>
      </w:pPr>
      <w:r>
        <w:t>(a</w:t>
      </w:r>
      <w:r w:rsidR="00823680" w:rsidRPr="007F4D5D">
        <w:t xml:space="preserve">) What is the </w:t>
      </w:r>
      <w:r w:rsidR="00823680" w:rsidRPr="007F4D5D">
        <w:rPr>
          <w:i/>
          <w:iCs/>
        </w:rPr>
        <w:t>most suitable</w:t>
      </w:r>
      <w:r w:rsidR="00823680" w:rsidRPr="007F4D5D">
        <w:t xml:space="preserve"> </w:t>
      </w:r>
      <w:proofErr w:type="spellStart"/>
      <w:r w:rsidR="00823680" w:rsidRPr="007F4D5D">
        <w:rPr>
          <w:smallCaps/>
        </w:rPr>
        <w:t>adt</w:t>
      </w:r>
      <w:proofErr w:type="spellEnd"/>
      <w:r w:rsidR="00823680" w:rsidRPr="007F4D5D">
        <w:t xml:space="preserve"> for implementing </w:t>
      </w:r>
      <w:proofErr w:type="gramStart"/>
      <w:r w:rsidR="00823680" w:rsidRPr="007F4D5D">
        <w:t>the record keeping system and why</w:t>
      </w:r>
      <w:proofErr w:type="gramEnd"/>
      <w:r w:rsidR="00823680" w:rsidRPr="007F4D5D">
        <w:t xml:space="preserve">? </w:t>
      </w:r>
    </w:p>
    <w:p w:rsidR="009B405D" w:rsidRDefault="009B405D" w:rsidP="009B405D">
      <w:pPr>
        <w:ind w:left="360"/>
        <w:jc w:val="both"/>
      </w:pPr>
      <w:r>
        <w:t>(b</w:t>
      </w:r>
      <w:r w:rsidR="00823680" w:rsidRPr="007F4D5D">
        <w:t xml:space="preserve">) Give the specification for the </w:t>
      </w:r>
      <w:proofErr w:type="spellStart"/>
      <w:r w:rsidR="00823680" w:rsidRPr="007F4D5D">
        <w:rPr>
          <w:smallCaps/>
        </w:rPr>
        <w:t>adt</w:t>
      </w:r>
      <w:proofErr w:type="spellEnd"/>
      <w:r w:rsidR="00823680" w:rsidRPr="007F4D5D">
        <w:t>.</w:t>
      </w:r>
    </w:p>
    <w:p w:rsidR="00823680" w:rsidRPr="007F4D5D" w:rsidRDefault="009B405D" w:rsidP="009B405D">
      <w:pPr>
        <w:ind w:left="360"/>
        <w:jc w:val="both"/>
      </w:pPr>
      <w:r>
        <w:t>(c</w:t>
      </w:r>
      <w:r w:rsidR="00823680" w:rsidRPr="007F4D5D">
        <w:t>) Give an implementation for the ADT.</w:t>
      </w:r>
    </w:p>
    <w:p w:rsidR="00823680" w:rsidRDefault="00823680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Pr="007F4D5D" w:rsidRDefault="00B61C37" w:rsidP="00823680"/>
    <w:p w:rsidR="00B61C37" w:rsidRDefault="00B61C37" w:rsidP="00823680">
      <w:pPr>
        <w:rPr>
          <w:b/>
          <w:bCs/>
        </w:rPr>
      </w:pPr>
    </w:p>
    <w:p w:rsidR="00B61C37" w:rsidRDefault="00B61C37" w:rsidP="00823680">
      <w:pPr>
        <w:rPr>
          <w:b/>
          <w:bCs/>
        </w:rPr>
      </w:pPr>
    </w:p>
    <w:p w:rsidR="006E2A9D" w:rsidRDefault="006E2A9D" w:rsidP="00823680">
      <w:pPr>
        <w:rPr>
          <w:b/>
          <w:bCs/>
        </w:rPr>
      </w:pPr>
    </w:p>
    <w:p w:rsidR="006E2A9D" w:rsidRDefault="006E2A9D" w:rsidP="00823680">
      <w:pPr>
        <w:rPr>
          <w:b/>
          <w:bCs/>
        </w:rPr>
      </w:pPr>
    </w:p>
    <w:p w:rsidR="00823680" w:rsidRPr="007F4D5D" w:rsidRDefault="00B31E1B" w:rsidP="00823680">
      <w:r w:rsidRPr="007F4D5D">
        <w:rPr>
          <w:b/>
          <w:bCs/>
        </w:rPr>
        <w:t>Question 4:</w:t>
      </w:r>
      <w:r w:rsidR="00823680" w:rsidRPr="007F4D5D">
        <w:t xml:space="preserve"> (Lists)</w:t>
      </w:r>
    </w:p>
    <w:p w:rsidR="00823680" w:rsidRPr="007F4D5D" w:rsidRDefault="00823680" w:rsidP="00823680">
      <w:pPr>
        <w:numPr>
          <w:ilvl w:val="0"/>
          <w:numId w:val="9"/>
        </w:numPr>
        <w:jc w:val="both"/>
      </w:pPr>
      <w:r w:rsidRPr="007F4D5D">
        <w:t xml:space="preserve">In the </w:t>
      </w:r>
      <w:proofErr w:type="gramStart"/>
      <w:r w:rsidRPr="007F4D5D">
        <w:t>array based</w:t>
      </w:r>
      <w:proofErr w:type="gramEnd"/>
      <w:r w:rsidRPr="007F4D5D">
        <w:t xml:space="preserve"> implementation of the ADT List what is the worst-case time complexity of insert operation algorithm. What is its best-case time complexity?</w:t>
      </w:r>
    </w:p>
    <w:p w:rsidR="00823680" w:rsidRPr="007F4D5D" w:rsidRDefault="00823680" w:rsidP="00823680">
      <w:pPr>
        <w:numPr>
          <w:ilvl w:val="0"/>
          <w:numId w:val="9"/>
        </w:numPr>
      </w:pPr>
      <w:r w:rsidRPr="007F4D5D">
        <w:t>Answer the above question for the remove operation.</w:t>
      </w:r>
    </w:p>
    <w:p w:rsidR="00823680" w:rsidRPr="007F4D5D" w:rsidRDefault="00823680" w:rsidP="00823680">
      <w:pPr>
        <w:numPr>
          <w:ilvl w:val="0"/>
          <w:numId w:val="9"/>
        </w:numPr>
      </w:pPr>
      <w:r w:rsidRPr="007F4D5D">
        <w:t>Answer parts (a) and (b) for linked implementation of the ADT list.</w:t>
      </w:r>
    </w:p>
    <w:p w:rsidR="00823680" w:rsidRDefault="00823680" w:rsidP="00823680"/>
    <w:p w:rsidR="009B405D" w:rsidRDefault="009B405D" w:rsidP="00823680"/>
    <w:p w:rsidR="009B405D" w:rsidRDefault="009B405D" w:rsidP="00823680"/>
    <w:p w:rsidR="009B405D" w:rsidRDefault="009B405D" w:rsidP="00823680"/>
    <w:p w:rsidR="009B405D" w:rsidRDefault="009B405D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6E2A9D" w:rsidRDefault="006E2A9D" w:rsidP="00823680"/>
    <w:p w:rsidR="00B61C37" w:rsidRDefault="00B61C37" w:rsidP="00823680"/>
    <w:p w:rsidR="00B61C37" w:rsidRPr="007F4D5D" w:rsidRDefault="00B61C37" w:rsidP="00823680"/>
    <w:p w:rsidR="00823680" w:rsidRPr="007F4D5D" w:rsidRDefault="00B31E1B" w:rsidP="00823680">
      <w:r w:rsidRPr="007F4D5D">
        <w:rPr>
          <w:b/>
          <w:bCs/>
        </w:rPr>
        <w:t>Question 5:</w:t>
      </w:r>
      <w:r w:rsidR="00823680" w:rsidRPr="007F4D5D">
        <w:t xml:space="preserve"> (Lists)</w:t>
      </w:r>
    </w:p>
    <w:p w:rsidR="00823680" w:rsidRPr="007F4D5D" w:rsidRDefault="00823680" w:rsidP="009B405D">
      <w:pPr>
        <w:pStyle w:val="BodyText"/>
        <w:ind w:left="360"/>
        <w:rPr>
          <w:b/>
          <w:bCs/>
        </w:rPr>
      </w:pPr>
      <w:r w:rsidRPr="007F4D5D">
        <w:t xml:space="preserve">Modify the ADT List (linked) implementation to add an operation/method </w:t>
      </w:r>
      <w:proofErr w:type="gramStart"/>
      <w:r w:rsidRPr="007F4D5D">
        <w:t>length(</w:t>
      </w:r>
      <w:proofErr w:type="gramEnd"/>
      <w:r w:rsidRPr="007F4D5D">
        <w:t xml:space="preserve">) that returns the </w:t>
      </w:r>
      <w:r w:rsidR="009B405D">
        <w:t>number of elements in the list.</w:t>
      </w: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Default="00823680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Default="00B61C37" w:rsidP="00BB22DE">
      <w:pPr>
        <w:rPr>
          <w:rFonts w:asciiTheme="majorBidi" w:hAnsiTheme="majorBidi" w:cstheme="majorBidi"/>
        </w:rPr>
      </w:pPr>
    </w:p>
    <w:p w:rsidR="00B61C37" w:rsidRPr="007F4D5D" w:rsidRDefault="00B61C37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823680" w:rsidP="00BB22DE">
      <w:pPr>
        <w:rPr>
          <w:rFonts w:asciiTheme="majorBidi" w:hAnsiTheme="majorBidi" w:cstheme="majorBidi"/>
        </w:rPr>
      </w:pPr>
    </w:p>
    <w:p w:rsidR="00823680" w:rsidRPr="007F4D5D" w:rsidRDefault="00B31E1B" w:rsidP="00BB22DE">
      <w:r w:rsidRPr="007F4D5D">
        <w:rPr>
          <w:b/>
          <w:bCs/>
        </w:rPr>
        <w:t>Question 6:</w:t>
      </w:r>
      <w:r w:rsidR="00823680" w:rsidRPr="007F4D5D">
        <w:t xml:space="preserve"> Write the method </w:t>
      </w:r>
      <w:proofErr w:type="spellStart"/>
      <w:r w:rsidR="00823680" w:rsidRPr="007F4D5D">
        <w:t>removeOdd</w:t>
      </w:r>
      <w:proofErr w:type="spellEnd"/>
      <w:r w:rsidR="00823680" w:rsidRPr="007F4D5D">
        <w:t xml:space="preserve">, member of the class </w:t>
      </w:r>
      <w:proofErr w:type="spellStart"/>
      <w:r w:rsidR="00823680" w:rsidRPr="007F4D5D">
        <w:t>LinkedList</w:t>
      </w:r>
      <w:proofErr w:type="spellEnd"/>
      <w:r w:rsidR="00823680" w:rsidRPr="007F4D5D">
        <w:t xml:space="preserve">, which removes all the elements at odd positions (1, 3, 5…) from the list. The position of the first element of the list is </w:t>
      </w:r>
      <w:proofErr w:type="gramStart"/>
      <w:r w:rsidR="00823680" w:rsidRPr="007F4D5D">
        <w:t>0</w:t>
      </w:r>
      <w:proofErr w:type="gramEnd"/>
      <w:r w:rsidR="00823680" w:rsidRPr="007F4D5D">
        <w:t xml:space="preserve">. (When writing this method do not use any auxiliary data structure and do not call any method of the class </w:t>
      </w:r>
      <w:proofErr w:type="spellStart"/>
      <w:r w:rsidR="00823680" w:rsidRPr="007F4D5D">
        <w:t>LinkedList</w:t>
      </w:r>
      <w:proofErr w:type="spellEnd"/>
      <w:r w:rsidR="00823680" w:rsidRPr="007F4D5D">
        <w:t xml:space="preserve">) </w:t>
      </w:r>
    </w:p>
    <w:p w:rsidR="00823680" w:rsidRPr="007F4D5D" w:rsidRDefault="00823680" w:rsidP="00BB22DE"/>
    <w:p w:rsidR="002E3CD5" w:rsidRPr="007F4D5D" w:rsidRDefault="00823680" w:rsidP="00BB22DE">
      <w:r w:rsidRPr="007F4D5D">
        <w:t>Example: L</w:t>
      </w:r>
    </w:p>
    <w:p w:rsidR="002E3CD5" w:rsidRPr="007F4D5D" w:rsidRDefault="002E3CD5" w:rsidP="002E3CD5">
      <w:r w:rsidRPr="007F4D5D">
        <w:rPr>
          <w:noProof/>
        </w:rPr>
        <w:drawing>
          <wp:anchor distT="0" distB="0" distL="114300" distR="114300" simplePos="0" relativeHeight="251661312" behindDoc="0" locked="0" layoutInCell="1" allowOverlap="1" wp14:anchorId="363262D1" wp14:editId="4605BD86">
            <wp:simplePos x="0" y="0"/>
            <wp:positionH relativeFrom="column">
              <wp:posOffset>666750</wp:posOffset>
            </wp:positionH>
            <wp:positionV relativeFrom="paragraph">
              <wp:posOffset>156210</wp:posOffset>
            </wp:positionV>
            <wp:extent cx="2400300" cy="619125"/>
            <wp:effectExtent l="19050" t="0" r="3810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7F4D5D">
        <w:t>head</w:t>
      </w:r>
      <w:proofErr w:type="gramEnd"/>
      <w:r w:rsidRPr="007F4D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81DC0" wp14:editId="355A2538">
                <wp:simplePos x="0" y="0"/>
                <wp:positionH relativeFrom="column">
                  <wp:posOffset>200025</wp:posOffset>
                </wp:positionH>
                <wp:positionV relativeFrom="paragraph">
                  <wp:posOffset>120650</wp:posOffset>
                </wp:positionV>
                <wp:extent cx="495300" cy="171450"/>
                <wp:effectExtent l="0" t="0" r="57150" b="9525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71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95E8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15.75pt;margin-top:9.5pt;width:39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2E3CD5" w:rsidRPr="007F4D5D" w:rsidRDefault="002E3CD5" w:rsidP="00BB22DE"/>
    <w:p w:rsidR="002E3CD5" w:rsidRPr="007F4D5D" w:rsidRDefault="002E3CD5" w:rsidP="00BB22DE"/>
    <w:p w:rsidR="002E3CD5" w:rsidRPr="007F4D5D" w:rsidRDefault="002E3CD5" w:rsidP="00BB22DE"/>
    <w:p w:rsidR="002E3CD5" w:rsidRPr="007F4D5D" w:rsidRDefault="002E3CD5" w:rsidP="00BB22DE"/>
    <w:p w:rsidR="002E3CD5" w:rsidRPr="007F4D5D" w:rsidRDefault="002E3CD5" w:rsidP="00BB22DE"/>
    <w:p w:rsidR="00823680" w:rsidRPr="007F4D5D" w:rsidRDefault="00823680" w:rsidP="00BB22DE">
      <w:r w:rsidRPr="007F4D5D">
        <w:t>: L after calling the method</w:t>
      </w:r>
    </w:p>
    <w:p w:rsidR="002E3CD5" w:rsidRPr="007F4D5D" w:rsidRDefault="002E3CD5" w:rsidP="00BB22DE"/>
    <w:p w:rsidR="002E3CD5" w:rsidRPr="007F4D5D" w:rsidRDefault="002E3CD5" w:rsidP="002E3CD5">
      <w:proofErr w:type="gramStart"/>
      <w:r w:rsidRPr="007F4D5D">
        <w:t>head</w:t>
      </w:r>
      <w:proofErr w:type="gramEnd"/>
      <w:r w:rsidRPr="007F4D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0E9B0" wp14:editId="0391BF50">
                <wp:simplePos x="0" y="0"/>
                <wp:positionH relativeFrom="column">
                  <wp:posOffset>200025</wp:posOffset>
                </wp:positionH>
                <wp:positionV relativeFrom="paragraph">
                  <wp:posOffset>120650</wp:posOffset>
                </wp:positionV>
                <wp:extent cx="495300" cy="171450"/>
                <wp:effectExtent l="0" t="0" r="57150" b="952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71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AEA4D" id="Curved Connector 7" o:spid="_x0000_s1026" type="#_x0000_t38" style="position:absolute;margin-left:15.75pt;margin-top:9.5pt;width:39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2E3CD5" w:rsidRPr="007F4D5D" w:rsidRDefault="002E3CD5" w:rsidP="00BB22DE">
      <w:r w:rsidRPr="007F4D5D">
        <w:rPr>
          <w:noProof/>
        </w:rPr>
        <w:drawing>
          <wp:anchor distT="0" distB="0" distL="114300" distR="114300" simplePos="0" relativeHeight="251664384" behindDoc="0" locked="0" layoutInCell="1" allowOverlap="1" wp14:anchorId="66E37853" wp14:editId="3F8BE930">
            <wp:simplePos x="0" y="0"/>
            <wp:positionH relativeFrom="column">
              <wp:posOffset>666750</wp:posOffset>
            </wp:positionH>
            <wp:positionV relativeFrom="paragraph">
              <wp:posOffset>128270</wp:posOffset>
            </wp:positionV>
            <wp:extent cx="1533525" cy="466725"/>
            <wp:effectExtent l="0" t="0" r="9525" b="2857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CD5" w:rsidRPr="007F4D5D" w:rsidRDefault="002E3CD5" w:rsidP="00BB22DE"/>
    <w:p w:rsidR="002E3CD5" w:rsidRPr="007F4D5D" w:rsidRDefault="002E3CD5" w:rsidP="00BB22DE"/>
    <w:p w:rsidR="002E3CD5" w:rsidRPr="007F4D5D" w:rsidRDefault="002E3CD5" w:rsidP="00BB22DE"/>
    <w:p w:rsidR="002E3CD5" w:rsidRPr="007F4D5D" w:rsidRDefault="002E3CD5" w:rsidP="00BB22DE"/>
    <w:p w:rsidR="00823680" w:rsidRPr="007F4D5D" w:rsidRDefault="00823680" w:rsidP="00823680"/>
    <w:p w:rsidR="00823680" w:rsidRPr="007F4D5D" w:rsidRDefault="00823680" w:rsidP="00823680"/>
    <w:p w:rsidR="00823680" w:rsidRPr="007F4D5D" w:rsidRDefault="00823680" w:rsidP="00823680">
      <w:pPr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/>
        </w:rPr>
        <w:t>public</w:t>
      </w:r>
      <w:proofErr w:type="gramEnd"/>
      <w:r w:rsidRPr="007F4D5D">
        <w:rPr>
          <w:rFonts w:ascii="SimSun" w:eastAsia="SimSun" w:hAnsi="SimSun"/>
        </w:rPr>
        <w:t xml:space="preserve"> class </w:t>
      </w:r>
      <w:proofErr w:type="spellStart"/>
      <w:r w:rsidRPr="007F4D5D">
        <w:rPr>
          <w:rFonts w:ascii="SimSun" w:eastAsia="SimSun" w:hAnsi="SimSun"/>
        </w:rPr>
        <w:t>LinkedList</w:t>
      </w:r>
      <w:proofErr w:type="spellEnd"/>
      <w:r w:rsidRPr="007F4D5D">
        <w:rPr>
          <w:rFonts w:ascii="SimSun" w:eastAsia="SimSun" w:hAnsi="SimSun"/>
        </w:rPr>
        <w:t>&lt;T&gt;{</w:t>
      </w:r>
    </w:p>
    <w:p w:rsidR="00823680" w:rsidRPr="007F4D5D" w:rsidRDefault="00823680" w:rsidP="00823680">
      <w:pPr>
        <w:rPr>
          <w:rFonts w:ascii="SimSun" w:eastAsia="SimSun" w:hAnsi="SimSun"/>
        </w:rPr>
      </w:pPr>
      <w:r w:rsidRPr="007F4D5D">
        <w:rPr>
          <w:rFonts w:ascii="SimSun" w:eastAsia="SimSun" w:hAnsi="SimSun"/>
        </w:rPr>
        <w:t xml:space="preserve"> </w:t>
      </w:r>
      <w:proofErr w:type="gramStart"/>
      <w:r w:rsidRPr="007F4D5D">
        <w:rPr>
          <w:rFonts w:ascii="SimSun" w:eastAsia="SimSun" w:hAnsi="SimSun"/>
        </w:rPr>
        <w:t>private</w:t>
      </w:r>
      <w:proofErr w:type="gramEnd"/>
      <w:r w:rsidRPr="007F4D5D">
        <w:rPr>
          <w:rFonts w:ascii="SimSun" w:eastAsia="SimSun" w:hAnsi="SimSun"/>
        </w:rPr>
        <w:t xml:space="preserve"> Node&lt;T&gt; head; </w:t>
      </w:r>
    </w:p>
    <w:p w:rsidR="00823680" w:rsidRPr="007F4D5D" w:rsidRDefault="00823680" w:rsidP="00823680">
      <w:pPr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/>
        </w:rPr>
        <w:t>private</w:t>
      </w:r>
      <w:proofErr w:type="gramEnd"/>
      <w:r w:rsidRPr="007F4D5D">
        <w:rPr>
          <w:rFonts w:ascii="SimSun" w:eastAsia="SimSun" w:hAnsi="SimSun"/>
        </w:rPr>
        <w:t xml:space="preserve"> Node&lt;T&gt; current; </w:t>
      </w:r>
    </w:p>
    <w:p w:rsidR="00823680" w:rsidRPr="007F4D5D" w:rsidRDefault="00823680" w:rsidP="00823680">
      <w:pPr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/>
        </w:rPr>
        <w:t>public</w:t>
      </w:r>
      <w:proofErr w:type="gramEnd"/>
      <w:r w:rsidRPr="007F4D5D">
        <w:rPr>
          <w:rFonts w:ascii="SimSun" w:eastAsia="SimSun" w:hAnsi="SimSun"/>
        </w:rPr>
        <w:t xml:space="preserve"> </w:t>
      </w:r>
      <w:proofErr w:type="spellStart"/>
      <w:r w:rsidRPr="007F4D5D">
        <w:rPr>
          <w:rFonts w:ascii="SimSun" w:eastAsia="SimSun" w:hAnsi="SimSun"/>
        </w:rPr>
        <w:t>LinkedList</w:t>
      </w:r>
      <w:proofErr w:type="spellEnd"/>
      <w:r w:rsidRPr="007F4D5D">
        <w:rPr>
          <w:rFonts w:ascii="SimSun" w:eastAsia="SimSun" w:hAnsi="SimSun"/>
        </w:rPr>
        <w:t xml:space="preserve"> () </w:t>
      </w:r>
    </w:p>
    <w:p w:rsidR="00823680" w:rsidRPr="007F4D5D" w:rsidRDefault="00823680" w:rsidP="00823680">
      <w:pPr>
        <w:rPr>
          <w:rFonts w:ascii="SimSun" w:eastAsia="SimSun" w:hAnsi="SimSun"/>
        </w:rPr>
      </w:pPr>
      <w:r w:rsidRPr="007F4D5D">
        <w:rPr>
          <w:rFonts w:ascii="SimSun" w:eastAsia="SimSun" w:hAnsi="SimSun"/>
        </w:rPr>
        <w:t xml:space="preserve">{ </w:t>
      </w:r>
    </w:p>
    <w:p w:rsidR="00823680" w:rsidRPr="007F4D5D" w:rsidRDefault="00823680" w:rsidP="00823680">
      <w:pPr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/>
        </w:rPr>
        <w:t>head</w:t>
      </w:r>
      <w:proofErr w:type="gramEnd"/>
      <w:r w:rsidRPr="007F4D5D">
        <w:rPr>
          <w:rFonts w:ascii="SimSun" w:eastAsia="SimSun" w:hAnsi="SimSun"/>
        </w:rPr>
        <w:t xml:space="preserve"> = current = null; </w:t>
      </w:r>
    </w:p>
    <w:p w:rsidR="00823680" w:rsidRPr="007F4D5D" w:rsidRDefault="00823680" w:rsidP="00823680">
      <w:pPr>
        <w:rPr>
          <w:rFonts w:ascii="SimSun" w:eastAsia="SimSun" w:hAnsi="SimSun"/>
        </w:rPr>
      </w:pPr>
      <w:r w:rsidRPr="007F4D5D">
        <w:rPr>
          <w:rFonts w:ascii="SimSun" w:eastAsia="SimSun" w:hAnsi="SimSun"/>
        </w:rPr>
        <w:t>}</w:t>
      </w:r>
    </w:p>
    <w:p w:rsidR="00823680" w:rsidRPr="007F4D5D" w:rsidRDefault="00823680" w:rsidP="00823680">
      <w:pPr>
        <w:rPr>
          <w:rFonts w:ascii="SimSun" w:eastAsia="SimSun" w:hAnsi="SimSun"/>
        </w:rPr>
      </w:pPr>
    </w:p>
    <w:p w:rsidR="00823680" w:rsidRPr="007F4D5D" w:rsidRDefault="00823680" w:rsidP="00823680">
      <w:pPr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/>
        </w:rPr>
        <w:t>public</w:t>
      </w:r>
      <w:proofErr w:type="gramEnd"/>
      <w:r w:rsidRPr="007F4D5D">
        <w:rPr>
          <w:rFonts w:ascii="SimSun" w:eastAsia="SimSun" w:hAnsi="SimSun"/>
        </w:rPr>
        <w:t xml:space="preserve"> void </w:t>
      </w:r>
      <w:proofErr w:type="spellStart"/>
      <w:r w:rsidRPr="007F4D5D">
        <w:rPr>
          <w:rFonts w:ascii="SimSun" w:eastAsia="SimSun" w:hAnsi="SimSun"/>
        </w:rPr>
        <w:t>removeOdd</w:t>
      </w:r>
      <w:proofErr w:type="spellEnd"/>
      <w:r w:rsidRPr="007F4D5D">
        <w:rPr>
          <w:rFonts w:ascii="SimSun" w:eastAsia="SimSun" w:hAnsi="SimSun"/>
        </w:rPr>
        <w:t>() {</w:t>
      </w:r>
    </w:p>
    <w:p w:rsidR="00823680" w:rsidRPr="007F4D5D" w:rsidRDefault="00823680" w:rsidP="00823680"/>
    <w:p w:rsidR="00823680" w:rsidRPr="007F4D5D" w:rsidRDefault="00823680" w:rsidP="00823680"/>
    <w:p w:rsidR="00823680" w:rsidRPr="007F4D5D" w:rsidRDefault="00823680" w:rsidP="00823680"/>
    <w:p w:rsidR="00823680" w:rsidRPr="007F4D5D" w:rsidRDefault="00823680" w:rsidP="00823680"/>
    <w:p w:rsidR="00823680" w:rsidRDefault="00823680" w:rsidP="00823680"/>
    <w:p w:rsidR="007D6097" w:rsidRDefault="007D6097" w:rsidP="00823680"/>
    <w:p w:rsidR="00B61C37" w:rsidRDefault="00B61C37" w:rsidP="00823680"/>
    <w:p w:rsidR="00B61C37" w:rsidRDefault="00B61C37" w:rsidP="00823680"/>
    <w:p w:rsidR="00B61C37" w:rsidRPr="007F4D5D" w:rsidRDefault="00B61C37" w:rsidP="00823680"/>
    <w:p w:rsidR="003B745F" w:rsidRPr="007F4D5D" w:rsidRDefault="003B745F" w:rsidP="00823680"/>
    <w:p w:rsidR="003B745F" w:rsidRPr="007D6097" w:rsidRDefault="00823680" w:rsidP="007D6097">
      <w:pPr>
        <w:rPr>
          <w:rFonts w:ascii="SimSun" w:eastAsia="SimSun" w:hAnsi="SimSun"/>
        </w:rPr>
      </w:pPr>
      <w:r w:rsidRPr="007F4D5D">
        <w:rPr>
          <w:rFonts w:ascii="SimSun" w:eastAsia="SimSun" w:hAnsi="SimSun"/>
        </w:rPr>
        <w:t>}</w:t>
      </w:r>
    </w:p>
    <w:p w:rsidR="00823680" w:rsidRPr="007F4D5D" w:rsidRDefault="00823680" w:rsidP="00823680"/>
    <w:p w:rsidR="00823680" w:rsidRPr="007F4D5D" w:rsidRDefault="00B31E1B" w:rsidP="00823680">
      <w:r w:rsidRPr="007F4D5D">
        <w:rPr>
          <w:b/>
          <w:bCs/>
        </w:rPr>
        <w:t>Question 7</w:t>
      </w:r>
      <w:r w:rsidR="00823680" w:rsidRPr="007F4D5D">
        <w:rPr>
          <w:b/>
          <w:bCs/>
        </w:rPr>
        <w:t>:</w:t>
      </w:r>
      <w:r w:rsidR="00823680" w:rsidRPr="007F4D5D">
        <w:t xml:space="preserve"> Write the method swap, a member of the class </w:t>
      </w:r>
      <w:proofErr w:type="spellStart"/>
      <w:r w:rsidR="00823680" w:rsidRPr="007F4D5D">
        <w:t>LinkedList</w:t>
      </w:r>
      <w:proofErr w:type="spellEnd"/>
      <w:r w:rsidR="00823680" w:rsidRPr="007F4D5D">
        <w:t xml:space="preserve">, which takes as input two integers </w:t>
      </w:r>
      <w:proofErr w:type="spellStart"/>
      <w:proofErr w:type="gramStart"/>
      <w:r w:rsidR="00823680" w:rsidRPr="007F4D5D">
        <w:t>i</w:t>
      </w:r>
      <w:proofErr w:type="spellEnd"/>
      <w:r w:rsidR="00823680" w:rsidRPr="007F4D5D">
        <w:t xml:space="preserve"> and j</w:t>
      </w:r>
      <w:proofErr w:type="gramEnd"/>
      <w:r w:rsidR="00823680" w:rsidRPr="007F4D5D">
        <w:t xml:space="preserve">. The method swaps the two elements at position </w:t>
      </w:r>
      <w:proofErr w:type="spellStart"/>
      <w:proofErr w:type="gramStart"/>
      <w:r w:rsidR="00823680" w:rsidRPr="007F4D5D">
        <w:t>i</w:t>
      </w:r>
      <w:proofErr w:type="spellEnd"/>
      <w:r w:rsidR="00823680" w:rsidRPr="007F4D5D">
        <w:t xml:space="preserve"> and j</w:t>
      </w:r>
      <w:proofErr w:type="gramEnd"/>
      <w:r w:rsidR="00823680" w:rsidRPr="007F4D5D">
        <w:t xml:space="preserve">. The position of the first element is </w:t>
      </w:r>
      <w:proofErr w:type="gramStart"/>
      <w:r w:rsidR="00823680" w:rsidRPr="007F4D5D">
        <w:t>0</w:t>
      </w:r>
      <w:proofErr w:type="gramEnd"/>
      <w:r w:rsidR="00823680" w:rsidRPr="007F4D5D">
        <w:t>, and the list must contain at least j+1 elements.</w:t>
      </w:r>
    </w:p>
    <w:p w:rsidR="00823680" w:rsidRPr="007F4D5D" w:rsidRDefault="00823680" w:rsidP="00823680"/>
    <w:p w:rsidR="00B61C37" w:rsidRDefault="00B61C37" w:rsidP="00823680">
      <w:pPr>
        <w:rPr>
          <w:rFonts w:ascii="SimSun" w:eastAsia="SimSun" w:hAnsi="SimSun"/>
        </w:rPr>
      </w:pPr>
    </w:p>
    <w:p w:rsidR="00B61C37" w:rsidRDefault="00B61C37" w:rsidP="00823680">
      <w:pPr>
        <w:rPr>
          <w:rFonts w:ascii="SimSun" w:eastAsia="SimSun" w:hAnsi="SimSun"/>
        </w:rPr>
      </w:pPr>
    </w:p>
    <w:p w:rsidR="00B61C37" w:rsidRDefault="00B61C37" w:rsidP="00823680">
      <w:pPr>
        <w:rPr>
          <w:rFonts w:ascii="SimSun" w:eastAsia="SimSun" w:hAnsi="SimSun"/>
        </w:rPr>
      </w:pPr>
    </w:p>
    <w:p w:rsidR="00823680" w:rsidRPr="007F4D5D" w:rsidRDefault="003B745F" w:rsidP="00823680">
      <w:pPr>
        <w:rPr>
          <w:rFonts w:ascii="SimSun" w:eastAsia="SimSun" w:hAnsi="SimSun"/>
        </w:rPr>
      </w:pPr>
      <w:proofErr w:type="gramStart"/>
      <w:r w:rsidRPr="007F4D5D">
        <w:rPr>
          <w:rFonts w:ascii="SimSun" w:eastAsia="SimSun" w:hAnsi="SimSun"/>
        </w:rPr>
        <w:t>public</w:t>
      </w:r>
      <w:proofErr w:type="gramEnd"/>
      <w:r w:rsidRPr="007F4D5D">
        <w:rPr>
          <w:rFonts w:ascii="SimSun" w:eastAsia="SimSun" w:hAnsi="SimSun"/>
        </w:rPr>
        <w:t xml:space="preserve"> void swap(</w:t>
      </w:r>
      <w:proofErr w:type="spellStart"/>
      <w:r w:rsidRPr="007F4D5D">
        <w:rPr>
          <w:rFonts w:ascii="SimSun" w:eastAsia="SimSun" w:hAnsi="SimSun"/>
        </w:rPr>
        <w:t>int</w:t>
      </w:r>
      <w:proofErr w:type="spellEnd"/>
      <w:r w:rsidRPr="007F4D5D">
        <w:rPr>
          <w:rFonts w:ascii="SimSun" w:eastAsia="SimSun" w:hAnsi="SimSun"/>
        </w:rPr>
        <w:t xml:space="preserve"> </w:t>
      </w:r>
      <w:proofErr w:type="spellStart"/>
      <w:r w:rsidRPr="007F4D5D">
        <w:rPr>
          <w:rFonts w:ascii="SimSun" w:eastAsia="SimSun" w:hAnsi="SimSun"/>
        </w:rPr>
        <w:t>i</w:t>
      </w:r>
      <w:proofErr w:type="spellEnd"/>
      <w:r w:rsidRPr="007F4D5D">
        <w:rPr>
          <w:rFonts w:ascii="SimSun" w:eastAsia="SimSun" w:hAnsi="SimSun"/>
        </w:rPr>
        <w:t xml:space="preserve">, </w:t>
      </w:r>
      <w:proofErr w:type="spellStart"/>
      <w:r w:rsidRPr="007F4D5D">
        <w:rPr>
          <w:rFonts w:ascii="SimSun" w:eastAsia="SimSun" w:hAnsi="SimSun"/>
        </w:rPr>
        <w:t>int</w:t>
      </w:r>
      <w:proofErr w:type="spellEnd"/>
      <w:r w:rsidRPr="007F4D5D">
        <w:rPr>
          <w:rFonts w:ascii="SimSun" w:eastAsia="SimSun" w:hAnsi="SimSun"/>
        </w:rPr>
        <w:t xml:space="preserve"> j) {</w:t>
      </w:r>
    </w:p>
    <w:p w:rsidR="003B745F" w:rsidRPr="007F4D5D" w:rsidRDefault="003B745F" w:rsidP="00823680">
      <w:pPr>
        <w:rPr>
          <w:rFonts w:ascii="SimSun" w:eastAsia="SimSun" w:hAnsi="SimSun"/>
        </w:rPr>
      </w:pPr>
    </w:p>
    <w:p w:rsidR="003B745F" w:rsidRDefault="003B745F" w:rsidP="00823680">
      <w:pPr>
        <w:rPr>
          <w:rFonts w:ascii="SimSun" w:eastAsia="SimSun" w:hAnsi="SimSun"/>
        </w:rPr>
      </w:pPr>
    </w:p>
    <w:p w:rsidR="007F4D5D" w:rsidRDefault="007F4D5D" w:rsidP="00823680">
      <w:pPr>
        <w:rPr>
          <w:rFonts w:ascii="SimSun" w:eastAsia="SimSun" w:hAnsi="SimSun"/>
        </w:rPr>
      </w:pPr>
    </w:p>
    <w:p w:rsidR="00B61C37" w:rsidRDefault="00B61C37" w:rsidP="00823680">
      <w:pPr>
        <w:rPr>
          <w:rFonts w:ascii="SimSun" w:eastAsia="SimSun" w:hAnsi="SimSun"/>
        </w:rPr>
      </w:pPr>
    </w:p>
    <w:p w:rsidR="00B61C37" w:rsidRDefault="00B61C37" w:rsidP="00823680">
      <w:pPr>
        <w:rPr>
          <w:rFonts w:ascii="SimSun" w:eastAsia="SimSun" w:hAnsi="SimSun"/>
        </w:rPr>
      </w:pPr>
    </w:p>
    <w:p w:rsidR="00B61C37" w:rsidRPr="007F4D5D" w:rsidRDefault="00B61C37" w:rsidP="00823680">
      <w:pPr>
        <w:rPr>
          <w:rFonts w:ascii="SimSun" w:eastAsia="SimSun" w:hAnsi="SimSun"/>
        </w:rPr>
      </w:pPr>
    </w:p>
    <w:p w:rsidR="003B745F" w:rsidRPr="007F4D5D" w:rsidRDefault="003B745F" w:rsidP="00823680">
      <w:pPr>
        <w:rPr>
          <w:rFonts w:ascii="SimSun" w:eastAsia="SimSun" w:hAnsi="SimSun"/>
        </w:rPr>
      </w:pPr>
    </w:p>
    <w:p w:rsidR="003B745F" w:rsidRDefault="003B745F" w:rsidP="00823680">
      <w:pPr>
        <w:rPr>
          <w:rFonts w:ascii="SimSun" w:eastAsia="SimSun" w:hAnsi="SimSun"/>
        </w:rPr>
      </w:pPr>
    </w:p>
    <w:p w:rsidR="00B61C37" w:rsidRDefault="00B61C37" w:rsidP="00823680">
      <w:pPr>
        <w:rPr>
          <w:rFonts w:ascii="SimSun" w:eastAsia="SimSun" w:hAnsi="SimSun"/>
        </w:rPr>
      </w:pPr>
    </w:p>
    <w:p w:rsidR="00B61C37" w:rsidRDefault="00B61C37" w:rsidP="00823680">
      <w:pPr>
        <w:rPr>
          <w:rFonts w:ascii="SimSun" w:eastAsia="SimSun" w:hAnsi="SimSun"/>
        </w:rPr>
      </w:pPr>
    </w:p>
    <w:p w:rsidR="00B61C37" w:rsidRDefault="00B61C37" w:rsidP="00823680">
      <w:pPr>
        <w:rPr>
          <w:rFonts w:ascii="SimSun" w:eastAsia="SimSun" w:hAnsi="SimSun"/>
        </w:rPr>
      </w:pPr>
    </w:p>
    <w:p w:rsidR="00B61C37" w:rsidRPr="007F4D5D" w:rsidRDefault="00B61C37" w:rsidP="00823680">
      <w:pPr>
        <w:rPr>
          <w:rFonts w:ascii="SimSun" w:eastAsia="SimSun" w:hAnsi="SimSun"/>
        </w:rPr>
      </w:pPr>
    </w:p>
    <w:p w:rsidR="000C31BC" w:rsidRPr="00B61C37" w:rsidRDefault="003B745F" w:rsidP="00B61C37">
      <w:pPr>
        <w:rPr>
          <w:rFonts w:ascii="SimSun" w:eastAsia="SimSun" w:hAnsi="SimSun"/>
        </w:rPr>
      </w:pPr>
      <w:r w:rsidRPr="007F4D5D">
        <w:rPr>
          <w:rFonts w:ascii="SimSun" w:eastAsia="SimSun" w:hAnsi="SimSun"/>
        </w:rPr>
        <w:t>}</w:t>
      </w:r>
    </w:p>
    <w:p w:rsidR="000C31BC" w:rsidRDefault="000C31BC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Default="00B61C37" w:rsidP="00823680"/>
    <w:p w:rsidR="00B61C37" w:rsidRPr="007F4D5D" w:rsidRDefault="00B61C37" w:rsidP="00823680"/>
    <w:p w:rsidR="006E2A9D" w:rsidRDefault="006E2A9D" w:rsidP="00823680">
      <w:pPr>
        <w:rPr>
          <w:b/>
          <w:bCs/>
        </w:rPr>
      </w:pPr>
    </w:p>
    <w:p w:rsidR="000C31BC" w:rsidRPr="007F4D5D" w:rsidRDefault="00B31E1B" w:rsidP="00823680">
      <w:r w:rsidRPr="00273636">
        <w:rPr>
          <w:b/>
          <w:bCs/>
        </w:rPr>
        <w:t>Question 8</w:t>
      </w:r>
      <w:r w:rsidR="000C31BC" w:rsidRPr="007F4D5D">
        <w:t xml:space="preserve">: Consider the following linked list l: </w:t>
      </w:r>
    </w:p>
    <w:p w:rsidR="000C31BC" w:rsidRPr="007F4D5D" w:rsidRDefault="000C31BC" w:rsidP="000C31BC"/>
    <w:p w:rsidR="000C31BC" w:rsidRPr="007F4D5D" w:rsidRDefault="000C31BC" w:rsidP="000C31BC">
      <w:proofErr w:type="gramStart"/>
      <w:r w:rsidRPr="007F4D5D">
        <w:t>head</w:t>
      </w:r>
      <w:proofErr w:type="gramEnd"/>
      <w:r w:rsidRPr="007F4D5D">
        <w:rPr>
          <w:noProof/>
        </w:rPr>
        <w:drawing>
          <wp:anchor distT="0" distB="0" distL="114300" distR="114300" simplePos="0" relativeHeight="251658240" behindDoc="0" locked="0" layoutInCell="1" allowOverlap="1" wp14:anchorId="515210EA" wp14:editId="545FCDE1">
            <wp:simplePos x="0" y="0"/>
            <wp:positionH relativeFrom="column">
              <wp:posOffset>666750</wp:posOffset>
            </wp:positionH>
            <wp:positionV relativeFrom="paragraph">
              <wp:posOffset>153035</wp:posOffset>
            </wp:positionV>
            <wp:extent cx="2028825" cy="619125"/>
            <wp:effectExtent l="19050" t="0" r="952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7F4D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A07A7" wp14:editId="50B4867B">
                <wp:simplePos x="0" y="0"/>
                <wp:positionH relativeFrom="column">
                  <wp:posOffset>200025</wp:posOffset>
                </wp:positionH>
                <wp:positionV relativeFrom="paragraph">
                  <wp:posOffset>120650</wp:posOffset>
                </wp:positionV>
                <wp:extent cx="495300" cy="171450"/>
                <wp:effectExtent l="0" t="0" r="57150" b="9525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71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FAEF9" id="Curved Connector 4" o:spid="_x0000_s1026" type="#_x0000_t38" style="position:absolute;margin-left:15.75pt;margin-top:9.5pt;width:39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>
      <w:r w:rsidRPr="007F4D5D">
        <w:t>Redraw the list after each of the following groups of instructions:</w:t>
      </w:r>
    </w:p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0C31BC">
      <w:pPr>
        <w:pStyle w:val="ListParagraph"/>
        <w:numPr>
          <w:ilvl w:val="0"/>
          <w:numId w:val="10"/>
        </w:numPr>
        <w:rPr>
          <w:rFonts w:ascii="SimSun" w:eastAsia="SimSun" w:hAnsi="SimSun"/>
        </w:rPr>
      </w:pPr>
      <w:proofErr w:type="spellStart"/>
      <w:r w:rsidRPr="007F4D5D">
        <w:rPr>
          <w:rFonts w:ascii="SimSun" w:eastAsia="SimSun" w:hAnsi="SimSun"/>
        </w:rPr>
        <w:t>l.findFirst</w:t>
      </w:r>
      <w:proofErr w:type="spellEnd"/>
      <w:r w:rsidRPr="007F4D5D">
        <w:rPr>
          <w:rFonts w:ascii="SimSun" w:eastAsia="SimSun" w:hAnsi="SimSun"/>
        </w:rPr>
        <w:t xml:space="preserve">(); </w:t>
      </w:r>
      <w:proofErr w:type="spellStart"/>
      <w:r w:rsidRPr="007F4D5D">
        <w:rPr>
          <w:rFonts w:ascii="SimSun" w:eastAsia="SimSun" w:hAnsi="SimSun"/>
        </w:rPr>
        <w:t>l.insert</w:t>
      </w:r>
      <w:proofErr w:type="spellEnd"/>
      <w:r w:rsidRPr="007F4D5D">
        <w:rPr>
          <w:rFonts w:ascii="SimSun" w:eastAsia="SimSun" w:hAnsi="SimSun"/>
        </w:rPr>
        <w:t xml:space="preserve">("c"); </w:t>
      </w:r>
    </w:p>
    <w:p w:rsidR="000C31BC" w:rsidRPr="007F4D5D" w:rsidRDefault="000C31BC" w:rsidP="000C31BC">
      <w:pPr>
        <w:rPr>
          <w:rFonts w:ascii="SimSun" w:eastAsia="SimSun" w:hAnsi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C37" w:rsidTr="00B61C37">
        <w:tc>
          <w:tcPr>
            <w:tcW w:w="9350" w:type="dxa"/>
          </w:tcPr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</w:tc>
      </w:tr>
    </w:tbl>
    <w:p w:rsidR="000C31BC" w:rsidRPr="007F4D5D" w:rsidRDefault="000C31BC" w:rsidP="00823680">
      <w:pPr>
        <w:rPr>
          <w:rFonts w:ascii="SimSun" w:eastAsia="SimSun" w:hAnsi="SimSun"/>
        </w:rPr>
      </w:pPr>
    </w:p>
    <w:p w:rsidR="000C31BC" w:rsidRPr="007F4D5D" w:rsidRDefault="000C31BC" w:rsidP="000C31BC">
      <w:pPr>
        <w:pStyle w:val="ListParagraph"/>
        <w:numPr>
          <w:ilvl w:val="0"/>
          <w:numId w:val="10"/>
        </w:numPr>
        <w:rPr>
          <w:rFonts w:ascii="SimSun" w:eastAsia="SimSun" w:hAnsi="SimSun"/>
        </w:rPr>
      </w:pPr>
      <w:proofErr w:type="spellStart"/>
      <w:r w:rsidRPr="007F4D5D">
        <w:rPr>
          <w:rFonts w:ascii="SimSun" w:eastAsia="SimSun" w:hAnsi="SimSun"/>
        </w:rPr>
        <w:t>l.findNext</w:t>
      </w:r>
      <w:proofErr w:type="spellEnd"/>
      <w:r w:rsidRPr="007F4D5D">
        <w:rPr>
          <w:rFonts w:ascii="SimSun" w:eastAsia="SimSun" w:hAnsi="SimSun"/>
        </w:rPr>
        <w:t xml:space="preserve">(); </w:t>
      </w:r>
      <w:proofErr w:type="spellStart"/>
      <w:r w:rsidRPr="007F4D5D">
        <w:rPr>
          <w:rFonts w:ascii="SimSun" w:eastAsia="SimSun" w:hAnsi="SimSun"/>
        </w:rPr>
        <w:t>l.insert</w:t>
      </w:r>
      <w:proofErr w:type="spellEnd"/>
      <w:r w:rsidRPr="007F4D5D">
        <w:rPr>
          <w:rFonts w:ascii="SimSun" w:eastAsia="SimSun" w:hAnsi="SimSun"/>
        </w:rPr>
        <w:t xml:space="preserve">("b"); </w:t>
      </w:r>
    </w:p>
    <w:p w:rsidR="000C31BC" w:rsidRPr="007F4D5D" w:rsidRDefault="000C31BC" w:rsidP="000C31BC">
      <w:pPr>
        <w:rPr>
          <w:rFonts w:ascii="SimSun" w:eastAsia="SimSun" w:hAnsi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C37" w:rsidTr="00B61C37">
        <w:tc>
          <w:tcPr>
            <w:tcW w:w="9350" w:type="dxa"/>
          </w:tcPr>
          <w:p w:rsidR="00B61C37" w:rsidRDefault="00B61C37" w:rsidP="000C31BC">
            <w:pPr>
              <w:rPr>
                <w:rFonts w:ascii="SimSun" w:eastAsia="SimSun" w:hAnsi="SimSun"/>
              </w:rPr>
            </w:pPr>
          </w:p>
          <w:p w:rsidR="00B61C37" w:rsidRDefault="00B61C37" w:rsidP="000C31BC">
            <w:pPr>
              <w:rPr>
                <w:rFonts w:ascii="SimSun" w:eastAsia="SimSun" w:hAnsi="SimSun"/>
              </w:rPr>
            </w:pPr>
          </w:p>
          <w:p w:rsidR="00B61C37" w:rsidRDefault="00B61C37" w:rsidP="000C31BC">
            <w:pPr>
              <w:rPr>
                <w:rFonts w:ascii="SimSun" w:eastAsia="SimSun" w:hAnsi="SimSun"/>
              </w:rPr>
            </w:pPr>
          </w:p>
          <w:p w:rsidR="00B61C37" w:rsidRDefault="00B61C37" w:rsidP="000C31BC">
            <w:pPr>
              <w:rPr>
                <w:rFonts w:ascii="SimSun" w:eastAsia="SimSun" w:hAnsi="SimSun"/>
              </w:rPr>
            </w:pPr>
          </w:p>
        </w:tc>
      </w:tr>
    </w:tbl>
    <w:p w:rsidR="000C31BC" w:rsidRPr="007F4D5D" w:rsidRDefault="000C31BC" w:rsidP="000C31BC">
      <w:pPr>
        <w:rPr>
          <w:rFonts w:ascii="SimSun" w:eastAsia="SimSun" w:hAnsi="SimSun"/>
        </w:rPr>
      </w:pPr>
    </w:p>
    <w:p w:rsidR="000C31BC" w:rsidRPr="007F4D5D" w:rsidRDefault="000C31BC" w:rsidP="00823680">
      <w:pPr>
        <w:rPr>
          <w:rFonts w:ascii="SimSun" w:eastAsia="SimSun" w:hAnsi="SimSun"/>
        </w:rPr>
      </w:pPr>
    </w:p>
    <w:p w:rsidR="000C31BC" w:rsidRPr="007F4D5D" w:rsidRDefault="000C31BC" w:rsidP="000C31BC">
      <w:pPr>
        <w:pStyle w:val="ListParagraph"/>
        <w:numPr>
          <w:ilvl w:val="0"/>
          <w:numId w:val="10"/>
        </w:numPr>
        <w:rPr>
          <w:rFonts w:ascii="SimSun" w:eastAsia="SimSun" w:hAnsi="SimSun"/>
        </w:rPr>
      </w:pPr>
      <w:proofErr w:type="spellStart"/>
      <w:r w:rsidRPr="007F4D5D">
        <w:rPr>
          <w:rFonts w:ascii="SimSun" w:eastAsia="SimSun" w:hAnsi="SimSun"/>
        </w:rPr>
        <w:t>l.findNext</w:t>
      </w:r>
      <w:proofErr w:type="spellEnd"/>
      <w:r w:rsidRPr="007F4D5D">
        <w:rPr>
          <w:rFonts w:ascii="SimSun" w:eastAsia="SimSun" w:hAnsi="SimSun"/>
        </w:rPr>
        <w:t xml:space="preserve">(); </w:t>
      </w:r>
      <w:proofErr w:type="spellStart"/>
      <w:r w:rsidRPr="007F4D5D">
        <w:rPr>
          <w:rFonts w:ascii="SimSun" w:eastAsia="SimSun" w:hAnsi="SimSun"/>
        </w:rPr>
        <w:t>l.findNext</w:t>
      </w:r>
      <w:proofErr w:type="spellEnd"/>
      <w:r w:rsidRPr="007F4D5D">
        <w:rPr>
          <w:rFonts w:ascii="SimSun" w:eastAsia="SimSun" w:hAnsi="SimSun"/>
        </w:rPr>
        <w:t xml:space="preserve">(); </w:t>
      </w:r>
      <w:proofErr w:type="spellStart"/>
      <w:r w:rsidRPr="007F4D5D">
        <w:rPr>
          <w:rFonts w:ascii="SimSun" w:eastAsia="SimSun" w:hAnsi="SimSun"/>
        </w:rPr>
        <w:t>l.remove</w:t>
      </w:r>
      <w:proofErr w:type="spellEnd"/>
      <w:r w:rsidRPr="007F4D5D">
        <w:rPr>
          <w:rFonts w:ascii="SimSun" w:eastAsia="SimSun" w:hAnsi="SimSun"/>
        </w:rPr>
        <w:t>();</w:t>
      </w:r>
    </w:p>
    <w:p w:rsidR="000C31BC" w:rsidRPr="007F4D5D" w:rsidRDefault="000C31BC" w:rsidP="000C31BC">
      <w:pPr>
        <w:rPr>
          <w:rFonts w:ascii="SimSun" w:eastAsia="SimSun" w:hAnsi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C37" w:rsidTr="00B61C37">
        <w:tc>
          <w:tcPr>
            <w:tcW w:w="9350" w:type="dxa"/>
          </w:tcPr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</w:tc>
      </w:tr>
    </w:tbl>
    <w:p w:rsidR="006E2A9D" w:rsidRPr="007F4D5D" w:rsidRDefault="006E2A9D" w:rsidP="00823680">
      <w:pPr>
        <w:rPr>
          <w:rFonts w:ascii="SimSun" w:eastAsia="SimSun" w:hAnsi="SimSun"/>
        </w:rPr>
      </w:pPr>
      <w:bookmarkStart w:id="0" w:name="_GoBack"/>
      <w:bookmarkEnd w:id="0"/>
    </w:p>
    <w:p w:rsidR="000C31BC" w:rsidRPr="00B61C37" w:rsidRDefault="000C31BC" w:rsidP="00B61C37">
      <w:pPr>
        <w:pStyle w:val="ListParagraph"/>
        <w:numPr>
          <w:ilvl w:val="0"/>
          <w:numId w:val="10"/>
        </w:numPr>
        <w:rPr>
          <w:rFonts w:ascii="SimSun" w:eastAsia="SimSun" w:hAnsi="SimSun"/>
        </w:rPr>
      </w:pPr>
      <w:proofErr w:type="spellStart"/>
      <w:r w:rsidRPr="00B61C37">
        <w:rPr>
          <w:rFonts w:ascii="SimSun" w:eastAsia="SimSun" w:hAnsi="SimSun"/>
        </w:rPr>
        <w:t>l.remove</w:t>
      </w:r>
      <w:proofErr w:type="spellEnd"/>
      <w:r w:rsidRPr="00B61C37">
        <w:rPr>
          <w:rFonts w:ascii="SimSun" w:eastAsia="SimSun" w:hAnsi="SimSun"/>
        </w:rPr>
        <w:t>(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C37" w:rsidTr="00B61C37">
        <w:tc>
          <w:tcPr>
            <w:tcW w:w="9350" w:type="dxa"/>
          </w:tcPr>
          <w:p w:rsidR="00B61C37" w:rsidRDefault="00B61C37" w:rsidP="00B61C37">
            <w:pPr>
              <w:rPr>
                <w:rFonts w:ascii="SimSun" w:eastAsia="SimSun" w:hAnsi="SimSun" w:cstheme="majorBidi"/>
              </w:rPr>
            </w:pPr>
          </w:p>
          <w:p w:rsidR="00B61C37" w:rsidRDefault="00B61C37" w:rsidP="00B61C37">
            <w:pPr>
              <w:rPr>
                <w:rFonts w:ascii="SimSun" w:eastAsia="SimSun" w:hAnsi="SimSun" w:cstheme="majorBidi"/>
              </w:rPr>
            </w:pPr>
          </w:p>
          <w:p w:rsidR="00B61C37" w:rsidRDefault="00B61C37" w:rsidP="00B61C37">
            <w:pPr>
              <w:rPr>
                <w:rFonts w:ascii="SimSun" w:eastAsia="SimSun" w:hAnsi="SimSun" w:cstheme="majorBidi"/>
              </w:rPr>
            </w:pPr>
          </w:p>
          <w:p w:rsidR="006E2A9D" w:rsidRDefault="006E2A9D" w:rsidP="00B61C37">
            <w:pPr>
              <w:rPr>
                <w:rFonts w:ascii="SimSun" w:eastAsia="SimSun" w:hAnsi="SimSun" w:cstheme="majorBidi"/>
              </w:rPr>
            </w:pPr>
          </w:p>
        </w:tc>
      </w:tr>
    </w:tbl>
    <w:p w:rsidR="00B61C37" w:rsidRPr="00B61C37" w:rsidRDefault="00B61C37" w:rsidP="006E2A9D">
      <w:pPr>
        <w:rPr>
          <w:rFonts w:ascii="SimSun" w:eastAsia="SimSun" w:hAnsi="SimSun" w:cstheme="majorBidi"/>
        </w:rPr>
      </w:pPr>
    </w:p>
    <w:sectPr w:rsidR="00B61C37" w:rsidRPr="00B61C3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FC" w:rsidRDefault="00493AFC" w:rsidP="007F034E">
      <w:r>
        <w:separator/>
      </w:r>
    </w:p>
  </w:endnote>
  <w:endnote w:type="continuationSeparator" w:id="0">
    <w:p w:rsidR="00493AFC" w:rsidRDefault="00493AFC" w:rsidP="007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FC" w:rsidRDefault="00493AFC" w:rsidP="007F034E">
      <w:r>
        <w:separator/>
      </w:r>
    </w:p>
  </w:footnote>
  <w:footnote w:type="continuationSeparator" w:id="0">
    <w:p w:rsidR="00493AFC" w:rsidRDefault="00493AFC" w:rsidP="007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4E" w:rsidRPr="0088130D" w:rsidRDefault="007F034E" w:rsidP="007F034E">
    <w:pPr>
      <w:jc w:val="center"/>
      <w:rPr>
        <w:b/>
      </w:rPr>
    </w:pPr>
    <w:r w:rsidRPr="0088130D">
      <w:rPr>
        <w:b/>
      </w:rPr>
      <w:t>KING SAUD UNIVERSITY</w:t>
    </w:r>
  </w:p>
  <w:p w:rsidR="007F034E" w:rsidRPr="0088130D" w:rsidRDefault="007F034E" w:rsidP="007F034E">
    <w:pPr>
      <w:jc w:val="center"/>
      <w:rPr>
        <w:b/>
      </w:rPr>
    </w:pPr>
    <w:r w:rsidRPr="0088130D">
      <w:rPr>
        <w:b/>
      </w:rPr>
      <w:t>COLLEGE OF APPLIED STUDIES AND COMMUNITY SERVICE</w:t>
    </w:r>
  </w:p>
  <w:p w:rsidR="007F034E" w:rsidRPr="0088130D" w:rsidRDefault="007F034E" w:rsidP="007F034E">
    <w:pPr>
      <w:jc w:val="center"/>
      <w:rPr>
        <w:b/>
        <w:rtl/>
      </w:rPr>
    </w:pPr>
    <w:proofErr w:type="gramStart"/>
    <w:r>
      <w:rPr>
        <w:b/>
      </w:rPr>
      <w:t>GC211(</w:t>
    </w:r>
    <w:proofErr w:type="gramEnd"/>
    <w:r>
      <w:rPr>
        <w:b/>
      </w:rPr>
      <w:t>Data Structures</w:t>
    </w:r>
    <w:r w:rsidRPr="0088130D">
      <w:rPr>
        <w:b/>
      </w:rPr>
      <w:t>)</w:t>
    </w:r>
  </w:p>
  <w:p w:rsidR="007F034E" w:rsidRPr="0088130D" w:rsidRDefault="007F034E" w:rsidP="007F034E">
    <w:pPr>
      <w:jc w:val="center"/>
      <w:rPr>
        <w:b/>
        <w:bCs/>
      </w:rPr>
    </w:pPr>
    <w:r w:rsidRPr="0088130D">
      <w:rPr>
        <w:b/>
        <w:bCs/>
      </w:rPr>
      <w:t>Tutorial #</w:t>
    </w:r>
    <w:r w:rsidR="00ED43E4">
      <w:rPr>
        <w:b/>
        <w:bCs/>
      </w:rPr>
      <w:t>2</w:t>
    </w:r>
  </w:p>
  <w:p w:rsidR="007F034E" w:rsidRDefault="007F034E" w:rsidP="007F03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E2A"/>
    <w:multiLevelType w:val="hybridMultilevel"/>
    <w:tmpl w:val="68644D84"/>
    <w:lvl w:ilvl="0" w:tplc="BF5CC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2E83"/>
    <w:multiLevelType w:val="hybridMultilevel"/>
    <w:tmpl w:val="9E20DF70"/>
    <w:lvl w:ilvl="0" w:tplc="CF5E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39E1"/>
    <w:multiLevelType w:val="hybridMultilevel"/>
    <w:tmpl w:val="84122C44"/>
    <w:lvl w:ilvl="0" w:tplc="FC40E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FF1FD5"/>
    <w:multiLevelType w:val="hybridMultilevel"/>
    <w:tmpl w:val="C1568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2B8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2358EB"/>
    <w:multiLevelType w:val="hybridMultilevel"/>
    <w:tmpl w:val="B2D6311A"/>
    <w:lvl w:ilvl="0" w:tplc="22CAF4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CB522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954195"/>
    <w:multiLevelType w:val="hybridMultilevel"/>
    <w:tmpl w:val="6D4A4190"/>
    <w:lvl w:ilvl="0" w:tplc="B4B63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C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284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3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E0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6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D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8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6468FC"/>
    <w:multiLevelType w:val="hybridMultilevel"/>
    <w:tmpl w:val="309A094C"/>
    <w:lvl w:ilvl="0" w:tplc="310CE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82B9E"/>
    <w:multiLevelType w:val="hybridMultilevel"/>
    <w:tmpl w:val="769254D8"/>
    <w:lvl w:ilvl="0" w:tplc="535696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4E"/>
    <w:rsid w:val="000C31BC"/>
    <w:rsid w:val="00247CCA"/>
    <w:rsid w:val="00273636"/>
    <w:rsid w:val="002E3CD5"/>
    <w:rsid w:val="003B745F"/>
    <w:rsid w:val="00493AFC"/>
    <w:rsid w:val="006E2A9D"/>
    <w:rsid w:val="007D6097"/>
    <w:rsid w:val="007D623E"/>
    <w:rsid w:val="007F034E"/>
    <w:rsid w:val="007F4D5D"/>
    <w:rsid w:val="00823680"/>
    <w:rsid w:val="00866F8B"/>
    <w:rsid w:val="009B405D"/>
    <w:rsid w:val="00B31E1B"/>
    <w:rsid w:val="00B61C37"/>
    <w:rsid w:val="00B8286E"/>
    <w:rsid w:val="00BA097A"/>
    <w:rsid w:val="00BB22DE"/>
    <w:rsid w:val="00C57A71"/>
    <w:rsid w:val="00C70A47"/>
    <w:rsid w:val="00ED43E4"/>
    <w:rsid w:val="00F1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5CD94-7182-4D18-B34A-EF5B9961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4E"/>
  </w:style>
  <w:style w:type="paragraph" w:styleId="Footer">
    <w:name w:val="footer"/>
    <w:basedOn w:val="Normal"/>
    <w:link w:val="Footer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4E"/>
  </w:style>
  <w:style w:type="paragraph" w:styleId="ListParagraph">
    <w:name w:val="List Paragraph"/>
    <w:basedOn w:val="Normal"/>
    <w:uiPriority w:val="34"/>
    <w:qFormat/>
    <w:rsid w:val="00BA097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D43E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TableGrid">
    <w:name w:val="Table Grid"/>
    <w:basedOn w:val="TableNormal"/>
    <w:uiPriority w:val="39"/>
    <w:rsid w:val="00B6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8272D-A2B5-41BD-95C3-A86572EB497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A8EE33-3410-42D0-828A-549C2636EB17}">
      <dgm:prSet phldrT="[Text]"/>
      <dgm:spPr/>
      <dgm:t>
        <a:bodyPr/>
        <a:lstStyle/>
        <a:p>
          <a:pPr algn="ctr"/>
          <a:r>
            <a:rPr lang="en-US"/>
            <a:t>a</a:t>
          </a:r>
        </a:p>
      </dgm:t>
    </dgm:pt>
    <dgm:pt modelId="{122B0C6C-DF66-4EDA-989D-A7494479EBAA}" type="par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85EF7413-F5C9-4787-A1BC-7009AC74755F}" type="sib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C16E88BF-C115-458C-B438-A141AE914C6A}">
      <dgm:prSet phldrT="[Text]"/>
      <dgm:spPr/>
      <dgm:t>
        <a:bodyPr/>
        <a:lstStyle/>
        <a:p>
          <a:pPr algn="ctr"/>
          <a:r>
            <a:rPr lang="en-US"/>
            <a:t>b</a:t>
          </a:r>
        </a:p>
      </dgm:t>
    </dgm:pt>
    <dgm:pt modelId="{90350F86-D710-40F1-AB36-88064C57DF90}" type="par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D9F70369-2A41-4F36-988E-CAAC3CC9A480}" type="sib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AE849570-30D0-4FD8-9E4D-753C05BD3435}">
      <dgm:prSet phldrT="[Text]"/>
      <dgm:spPr/>
      <dgm:t>
        <a:bodyPr/>
        <a:lstStyle/>
        <a:p>
          <a:pPr algn="ctr"/>
          <a:r>
            <a:rPr lang="en-US"/>
            <a:t>c</a:t>
          </a:r>
        </a:p>
      </dgm:t>
    </dgm:pt>
    <dgm:pt modelId="{6FDB0DBD-6DD1-4C81-AEE9-B1FDF8C7EFDB}" type="par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C57BE197-A00B-41B5-8422-37DFD20EFCDF}" type="sib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D29B613A-BA2E-42C1-91F9-2B8AFD067A25}">
      <dgm:prSet phldrT="[Text]"/>
      <dgm:spPr/>
      <dgm:t>
        <a:bodyPr/>
        <a:lstStyle/>
        <a:p>
          <a:pPr algn="ctr"/>
          <a:r>
            <a:rPr lang="en-US"/>
            <a:t>d</a:t>
          </a:r>
        </a:p>
      </dgm:t>
    </dgm:pt>
    <dgm:pt modelId="{72DD7352-A6C7-487D-AA34-A20223E7CB1F}" type="parTrans" cxnId="{0099DE00-5565-4D1C-B0CE-5B6B9EE76681}">
      <dgm:prSet/>
      <dgm:spPr/>
      <dgm:t>
        <a:bodyPr/>
        <a:lstStyle/>
        <a:p>
          <a:pPr algn="ctr"/>
          <a:endParaRPr lang="en-US"/>
        </a:p>
      </dgm:t>
    </dgm:pt>
    <dgm:pt modelId="{B4D98DCD-627E-498D-970E-E0C68BAAC1FD}" type="sibTrans" cxnId="{0099DE00-5565-4D1C-B0CE-5B6B9EE76681}">
      <dgm:prSet/>
      <dgm:spPr/>
      <dgm:t>
        <a:bodyPr/>
        <a:lstStyle/>
        <a:p>
          <a:pPr algn="ctr"/>
          <a:endParaRPr lang="en-US"/>
        </a:p>
      </dgm:t>
    </dgm:pt>
    <dgm:pt modelId="{1B865E92-2EAE-4209-BAF2-F41D3EBCAA54}">
      <dgm:prSet/>
      <dgm:spPr/>
      <dgm:t>
        <a:bodyPr/>
        <a:lstStyle/>
        <a:p>
          <a:r>
            <a:rPr lang="en-US"/>
            <a:t>e</a:t>
          </a:r>
        </a:p>
      </dgm:t>
    </dgm:pt>
    <dgm:pt modelId="{D77E2873-6DFC-4D9B-911F-459401860E57}" type="parTrans" cxnId="{DEFAE1D1-AE2A-4387-907D-35CA4C6F7CFE}">
      <dgm:prSet/>
      <dgm:spPr/>
      <dgm:t>
        <a:bodyPr/>
        <a:lstStyle/>
        <a:p>
          <a:endParaRPr lang="en-US"/>
        </a:p>
      </dgm:t>
    </dgm:pt>
    <dgm:pt modelId="{8CC17EB2-FDD8-412B-875F-EA64DC97FFD2}" type="sibTrans" cxnId="{DEFAE1D1-AE2A-4387-907D-35CA4C6F7CFE}">
      <dgm:prSet/>
      <dgm:spPr/>
      <dgm:t>
        <a:bodyPr/>
        <a:lstStyle/>
        <a:p>
          <a:endParaRPr lang="en-US"/>
        </a:p>
      </dgm:t>
    </dgm:pt>
    <dgm:pt modelId="{7FC97232-F70E-413E-9DAB-AE11D549C42D}" type="pres">
      <dgm:prSet presAssocID="{5CA8272D-A2B5-41BD-95C3-A86572EB497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587CE3-265E-48F0-9654-1BFB16F5CB42}" type="pres">
      <dgm:prSet presAssocID="{83A8EE33-3410-42D0-828A-549C2636EB1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146B0-3093-46B3-ACD2-8904851FCC06}" type="pres">
      <dgm:prSet presAssocID="{85EF7413-F5C9-4787-A1BC-7009AC74755F}" presName="sibTrans" presStyleLbl="sibTrans2D1" presStyleIdx="0" presStyleCnt="4"/>
      <dgm:spPr/>
      <dgm:t>
        <a:bodyPr/>
        <a:lstStyle/>
        <a:p>
          <a:endParaRPr lang="en-US"/>
        </a:p>
      </dgm:t>
    </dgm:pt>
    <dgm:pt modelId="{65D8EC97-CB81-4628-A043-755EED6E976E}" type="pres">
      <dgm:prSet presAssocID="{85EF7413-F5C9-4787-A1BC-7009AC74755F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B7099DB5-27AA-4F8C-B299-39CB5E38DB10}" type="pres">
      <dgm:prSet presAssocID="{C16E88BF-C115-458C-B438-A141AE914C6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CBCC9-ABDF-48B7-B51C-2815E6838921}" type="pres">
      <dgm:prSet presAssocID="{D9F70369-2A41-4F36-988E-CAAC3CC9A480}" presName="sibTrans" presStyleLbl="sibTrans2D1" presStyleIdx="1" presStyleCnt="4"/>
      <dgm:spPr/>
      <dgm:t>
        <a:bodyPr/>
        <a:lstStyle/>
        <a:p>
          <a:endParaRPr lang="en-US"/>
        </a:p>
      </dgm:t>
    </dgm:pt>
    <dgm:pt modelId="{0D4107C4-823D-462F-9379-165EC907B6AA}" type="pres">
      <dgm:prSet presAssocID="{D9F70369-2A41-4F36-988E-CAAC3CC9A480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7F91040D-78B5-4FF0-BEFB-9FB0D41166D8}" type="pres">
      <dgm:prSet presAssocID="{AE849570-30D0-4FD8-9E4D-753C05BD343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7FAFEF-95C2-4853-8A45-C98702AE1333}" type="pres">
      <dgm:prSet presAssocID="{C57BE197-A00B-41B5-8422-37DFD20EFCDF}" presName="sibTrans" presStyleLbl="sibTrans2D1" presStyleIdx="2" presStyleCnt="4"/>
      <dgm:spPr/>
      <dgm:t>
        <a:bodyPr/>
        <a:lstStyle/>
        <a:p>
          <a:endParaRPr lang="en-US"/>
        </a:p>
      </dgm:t>
    </dgm:pt>
    <dgm:pt modelId="{CAEA2D0D-E401-4A78-87E6-E408BB1019A7}" type="pres">
      <dgm:prSet presAssocID="{C57BE197-A00B-41B5-8422-37DFD20EFCDF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565067BF-F273-4668-BAF1-0FD4E5FD153A}" type="pres">
      <dgm:prSet presAssocID="{D29B613A-BA2E-42C1-91F9-2B8AFD067A2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A244B1-B7AA-45D4-A25E-219F9AC38DCC}" type="pres">
      <dgm:prSet presAssocID="{B4D98DCD-627E-498D-970E-E0C68BAAC1FD}" presName="sibTrans" presStyleLbl="sibTrans2D1" presStyleIdx="3" presStyleCnt="4"/>
      <dgm:spPr/>
      <dgm:t>
        <a:bodyPr/>
        <a:lstStyle/>
        <a:p>
          <a:endParaRPr lang="en-US"/>
        </a:p>
      </dgm:t>
    </dgm:pt>
    <dgm:pt modelId="{342BBE40-C586-4710-803F-65FAE2804319}" type="pres">
      <dgm:prSet presAssocID="{B4D98DCD-627E-498D-970E-E0C68BAAC1FD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6FC35279-3203-4FC4-8F25-664C15E21CB0}" type="pres">
      <dgm:prSet presAssocID="{1B865E92-2EAE-4209-BAF2-F41D3EBCAA5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343BE2-816D-4385-A5D5-1842D8237361}" type="presOf" srcId="{B4D98DCD-627E-498D-970E-E0C68BAAC1FD}" destId="{342BBE40-C586-4710-803F-65FAE2804319}" srcOrd="1" destOrd="0" presId="urn:microsoft.com/office/officeart/2005/8/layout/process1"/>
    <dgm:cxn modelId="{8DA03E0B-AC28-4B94-99EC-323C0784D6E1}" type="presOf" srcId="{85EF7413-F5C9-4787-A1BC-7009AC74755F}" destId="{65D8EC97-CB81-4628-A043-755EED6E976E}" srcOrd="1" destOrd="0" presId="urn:microsoft.com/office/officeart/2005/8/layout/process1"/>
    <dgm:cxn modelId="{D0CAAC53-EFA0-41DA-A47C-15009D6A69BE}" type="presOf" srcId="{83A8EE33-3410-42D0-828A-549C2636EB17}" destId="{33587CE3-265E-48F0-9654-1BFB16F5CB42}" srcOrd="0" destOrd="0" presId="urn:microsoft.com/office/officeart/2005/8/layout/process1"/>
    <dgm:cxn modelId="{24A27F9B-0921-4EE6-B301-8D4FDDC85091}" type="presOf" srcId="{1B865E92-2EAE-4209-BAF2-F41D3EBCAA54}" destId="{6FC35279-3203-4FC4-8F25-664C15E21CB0}" srcOrd="0" destOrd="0" presId="urn:microsoft.com/office/officeart/2005/8/layout/process1"/>
    <dgm:cxn modelId="{44E61FA4-7B1C-460E-B818-297BB0D2645B}" type="presOf" srcId="{C57BE197-A00B-41B5-8422-37DFD20EFCDF}" destId="{1B7FAFEF-95C2-4853-8A45-C98702AE1333}" srcOrd="0" destOrd="0" presId="urn:microsoft.com/office/officeart/2005/8/layout/process1"/>
    <dgm:cxn modelId="{8C7A134A-78BE-47B0-81DA-71D08C34786E}" type="presOf" srcId="{C57BE197-A00B-41B5-8422-37DFD20EFCDF}" destId="{CAEA2D0D-E401-4A78-87E6-E408BB1019A7}" srcOrd="1" destOrd="0" presId="urn:microsoft.com/office/officeart/2005/8/layout/process1"/>
    <dgm:cxn modelId="{AD05C862-E8B5-443A-B78D-96D1289F3E09}" srcId="{5CA8272D-A2B5-41BD-95C3-A86572EB4971}" destId="{83A8EE33-3410-42D0-828A-549C2636EB17}" srcOrd="0" destOrd="0" parTransId="{122B0C6C-DF66-4EDA-989D-A7494479EBAA}" sibTransId="{85EF7413-F5C9-4787-A1BC-7009AC74755F}"/>
    <dgm:cxn modelId="{06519A57-A738-410D-BB1B-7AF15555327E}" type="presOf" srcId="{B4D98DCD-627E-498D-970E-E0C68BAAC1FD}" destId="{1BA244B1-B7AA-45D4-A25E-219F9AC38DCC}" srcOrd="0" destOrd="0" presId="urn:microsoft.com/office/officeart/2005/8/layout/process1"/>
    <dgm:cxn modelId="{82D6CB83-6627-410C-B64B-25F239B19FB1}" type="presOf" srcId="{5CA8272D-A2B5-41BD-95C3-A86572EB4971}" destId="{7FC97232-F70E-413E-9DAB-AE11D549C42D}" srcOrd="0" destOrd="0" presId="urn:microsoft.com/office/officeart/2005/8/layout/process1"/>
    <dgm:cxn modelId="{DEFAE1D1-AE2A-4387-907D-35CA4C6F7CFE}" srcId="{5CA8272D-A2B5-41BD-95C3-A86572EB4971}" destId="{1B865E92-2EAE-4209-BAF2-F41D3EBCAA54}" srcOrd="4" destOrd="0" parTransId="{D77E2873-6DFC-4D9B-911F-459401860E57}" sibTransId="{8CC17EB2-FDD8-412B-875F-EA64DC97FFD2}"/>
    <dgm:cxn modelId="{F5C9A04A-3BD9-4FAE-8922-3742EAD9038B}" srcId="{5CA8272D-A2B5-41BD-95C3-A86572EB4971}" destId="{C16E88BF-C115-458C-B438-A141AE914C6A}" srcOrd="1" destOrd="0" parTransId="{90350F86-D710-40F1-AB36-88064C57DF90}" sibTransId="{D9F70369-2A41-4F36-988E-CAAC3CC9A480}"/>
    <dgm:cxn modelId="{002CBCB6-EA6D-4BFF-827C-0EB318316552}" type="presOf" srcId="{D29B613A-BA2E-42C1-91F9-2B8AFD067A25}" destId="{565067BF-F273-4668-BAF1-0FD4E5FD153A}" srcOrd="0" destOrd="0" presId="urn:microsoft.com/office/officeart/2005/8/layout/process1"/>
    <dgm:cxn modelId="{C0C61D37-CA31-4DD2-A421-541337C33181}" type="presOf" srcId="{85EF7413-F5C9-4787-A1BC-7009AC74755F}" destId="{5FF146B0-3093-46B3-ACD2-8904851FCC06}" srcOrd="0" destOrd="0" presId="urn:microsoft.com/office/officeart/2005/8/layout/process1"/>
    <dgm:cxn modelId="{7A9DDBD5-04AA-4B75-B6F6-359143E22E7B}" type="presOf" srcId="{C16E88BF-C115-458C-B438-A141AE914C6A}" destId="{B7099DB5-27AA-4F8C-B299-39CB5E38DB10}" srcOrd="0" destOrd="0" presId="urn:microsoft.com/office/officeart/2005/8/layout/process1"/>
    <dgm:cxn modelId="{9589047B-9312-4EAD-ABCE-2DE4D928A32A}" type="presOf" srcId="{AE849570-30D0-4FD8-9E4D-753C05BD3435}" destId="{7F91040D-78B5-4FF0-BEFB-9FB0D41166D8}" srcOrd="0" destOrd="0" presId="urn:microsoft.com/office/officeart/2005/8/layout/process1"/>
    <dgm:cxn modelId="{A9FFBF65-0331-42D5-8E4F-B98429139D02}" srcId="{5CA8272D-A2B5-41BD-95C3-A86572EB4971}" destId="{AE849570-30D0-4FD8-9E4D-753C05BD3435}" srcOrd="2" destOrd="0" parTransId="{6FDB0DBD-6DD1-4C81-AEE9-B1FDF8C7EFDB}" sibTransId="{C57BE197-A00B-41B5-8422-37DFD20EFCDF}"/>
    <dgm:cxn modelId="{8B798FD9-C6AF-4392-81E7-51A6DC0C38E5}" type="presOf" srcId="{D9F70369-2A41-4F36-988E-CAAC3CC9A480}" destId="{0D4107C4-823D-462F-9379-165EC907B6AA}" srcOrd="1" destOrd="0" presId="urn:microsoft.com/office/officeart/2005/8/layout/process1"/>
    <dgm:cxn modelId="{3A94E66E-C24C-4949-BE16-21A5F82A0D62}" type="presOf" srcId="{D9F70369-2A41-4F36-988E-CAAC3CC9A480}" destId="{E12CBCC9-ABDF-48B7-B51C-2815E6838921}" srcOrd="0" destOrd="0" presId="urn:microsoft.com/office/officeart/2005/8/layout/process1"/>
    <dgm:cxn modelId="{0099DE00-5565-4D1C-B0CE-5B6B9EE76681}" srcId="{5CA8272D-A2B5-41BD-95C3-A86572EB4971}" destId="{D29B613A-BA2E-42C1-91F9-2B8AFD067A25}" srcOrd="3" destOrd="0" parTransId="{72DD7352-A6C7-487D-AA34-A20223E7CB1F}" sibTransId="{B4D98DCD-627E-498D-970E-E0C68BAAC1FD}"/>
    <dgm:cxn modelId="{072B748C-81CC-41F0-B862-4003E12ECF7A}" type="presParOf" srcId="{7FC97232-F70E-413E-9DAB-AE11D549C42D}" destId="{33587CE3-265E-48F0-9654-1BFB16F5CB42}" srcOrd="0" destOrd="0" presId="urn:microsoft.com/office/officeart/2005/8/layout/process1"/>
    <dgm:cxn modelId="{CD973519-63DB-43B0-B03E-78ECD313524C}" type="presParOf" srcId="{7FC97232-F70E-413E-9DAB-AE11D549C42D}" destId="{5FF146B0-3093-46B3-ACD2-8904851FCC06}" srcOrd="1" destOrd="0" presId="urn:microsoft.com/office/officeart/2005/8/layout/process1"/>
    <dgm:cxn modelId="{EEA3C75D-2F66-43EB-8EC0-C1C5C1E28916}" type="presParOf" srcId="{5FF146B0-3093-46B3-ACD2-8904851FCC06}" destId="{65D8EC97-CB81-4628-A043-755EED6E976E}" srcOrd="0" destOrd="0" presId="urn:microsoft.com/office/officeart/2005/8/layout/process1"/>
    <dgm:cxn modelId="{E61410BC-1CB1-47AE-B4AD-A1FA711134D1}" type="presParOf" srcId="{7FC97232-F70E-413E-9DAB-AE11D549C42D}" destId="{B7099DB5-27AA-4F8C-B299-39CB5E38DB10}" srcOrd="2" destOrd="0" presId="urn:microsoft.com/office/officeart/2005/8/layout/process1"/>
    <dgm:cxn modelId="{0771B2F7-138C-4E40-A2FD-A6AC4F1DE39C}" type="presParOf" srcId="{7FC97232-F70E-413E-9DAB-AE11D549C42D}" destId="{E12CBCC9-ABDF-48B7-B51C-2815E6838921}" srcOrd="3" destOrd="0" presId="urn:microsoft.com/office/officeart/2005/8/layout/process1"/>
    <dgm:cxn modelId="{79DA9721-D98B-4374-B227-2E41F0B2BA11}" type="presParOf" srcId="{E12CBCC9-ABDF-48B7-B51C-2815E6838921}" destId="{0D4107C4-823D-462F-9379-165EC907B6AA}" srcOrd="0" destOrd="0" presId="urn:microsoft.com/office/officeart/2005/8/layout/process1"/>
    <dgm:cxn modelId="{AA52C01F-C393-44C1-877E-9C63FC109A0A}" type="presParOf" srcId="{7FC97232-F70E-413E-9DAB-AE11D549C42D}" destId="{7F91040D-78B5-4FF0-BEFB-9FB0D41166D8}" srcOrd="4" destOrd="0" presId="urn:microsoft.com/office/officeart/2005/8/layout/process1"/>
    <dgm:cxn modelId="{5958436C-674E-4CF0-9F0C-2BEFEDF08E6F}" type="presParOf" srcId="{7FC97232-F70E-413E-9DAB-AE11D549C42D}" destId="{1B7FAFEF-95C2-4853-8A45-C98702AE1333}" srcOrd="5" destOrd="0" presId="urn:microsoft.com/office/officeart/2005/8/layout/process1"/>
    <dgm:cxn modelId="{1D2958C5-D9FD-42DC-9537-8EBAF2C914F5}" type="presParOf" srcId="{1B7FAFEF-95C2-4853-8A45-C98702AE1333}" destId="{CAEA2D0D-E401-4A78-87E6-E408BB1019A7}" srcOrd="0" destOrd="0" presId="urn:microsoft.com/office/officeart/2005/8/layout/process1"/>
    <dgm:cxn modelId="{E364F502-36FD-4F10-AF5B-A3A378D462DA}" type="presParOf" srcId="{7FC97232-F70E-413E-9DAB-AE11D549C42D}" destId="{565067BF-F273-4668-BAF1-0FD4E5FD153A}" srcOrd="6" destOrd="0" presId="urn:microsoft.com/office/officeart/2005/8/layout/process1"/>
    <dgm:cxn modelId="{F4635114-885D-451E-BA83-46A3765FAF76}" type="presParOf" srcId="{7FC97232-F70E-413E-9DAB-AE11D549C42D}" destId="{1BA244B1-B7AA-45D4-A25E-219F9AC38DCC}" srcOrd="7" destOrd="0" presId="urn:microsoft.com/office/officeart/2005/8/layout/process1"/>
    <dgm:cxn modelId="{A5552705-4B1D-4DFF-A379-60E9FC9A8DB5}" type="presParOf" srcId="{1BA244B1-B7AA-45D4-A25E-219F9AC38DCC}" destId="{342BBE40-C586-4710-803F-65FAE2804319}" srcOrd="0" destOrd="0" presId="urn:microsoft.com/office/officeart/2005/8/layout/process1"/>
    <dgm:cxn modelId="{80AF2F32-AF1C-4AA1-AF1F-79CFFADB6AFE}" type="presParOf" srcId="{7FC97232-F70E-413E-9DAB-AE11D549C42D}" destId="{6FC35279-3203-4FC4-8F25-664C15E21CB0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A8272D-A2B5-41BD-95C3-A86572EB497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3A8EE33-3410-42D0-828A-549C2636EB17}">
      <dgm:prSet phldrT="[Text]"/>
      <dgm:spPr/>
      <dgm:t>
        <a:bodyPr/>
        <a:lstStyle/>
        <a:p>
          <a:pPr algn="ctr"/>
          <a:r>
            <a:rPr lang="en-US"/>
            <a:t>a</a:t>
          </a:r>
        </a:p>
      </dgm:t>
    </dgm:pt>
    <dgm:pt modelId="{122B0C6C-DF66-4EDA-989D-A7494479EBAA}" type="par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85EF7413-F5C9-4787-A1BC-7009AC74755F}" type="sib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AE849570-30D0-4FD8-9E4D-753C05BD3435}">
      <dgm:prSet phldrT="[Text]"/>
      <dgm:spPr/>
      <dgm:t>
        <a:bodyPr/>
        <a:lstStyle/>
        <a:p>
          <a:pPr algn="ctr"/>
          <a:r>
            <a:rPr lang="en-US"/>
            <a:t>e</a:t>
          </a:r>
        </a:p>
      </dgm:t>
    </dgm:pt>
    <dgm:pt modelId="{6FDB0DBD-6DD1-4C81-AEE9-B1FDF8C7EFDB}" type="par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C57BE197-A00B-41B5-8422-37DFD20EFCDF}" type="sib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C16E88BF-C115-458C-B438-A141AE914C6A}">
      <dgm:prSet phldrT="[Text]"/>
      <dgm:spPr/>
      <dgm:t>
        <a:bodyPr/>
        <a:lstStyle/>
        <a:p>
          <a:pPr algn="ctr"/>
          <a:r>
            <a:rPr lang="en-US"/>
            <a:t>c</a:t>
          </a:r>
        </a:p>
      </dgm:t>
    </dgm:pt>
    <dgm:pt modelId="{D9F70369-2A41-4F36-988E-CAAC3CC9A480}" type="sib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90350F86-D710-40F1-AB36-88064C57DF90}" type="par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7FC97232-F70E-413E-9DAB-AE11D549C42D}" type="pres">
      <dgm:prSet presAssocID="{5CA8272D-A2B5-41BD-95C3-A86572EB4971}" presName="Name0" presStyleCnt="0">
        <dgm:presLayoutVars>
          <dgm:dir/>
          <dgm:resizeHandles val="exact"/>
        </dgm:presLayoutVars>
      </dgm:prSet>
      <dgm:spPr/>
    </dgm:pt>
    <dgm:pt modelId="{33587CE3-265E-48F0-9654-1BFB16F5CB42}" type="pres">
      <dgm:prSet presAssocID="{83A8EE33-3410-42D0-828A-549C2636EB1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146B0-3093-46B3-ACD2-8904851FCC06}" type="pres">
      <dgm:prSet presAssocID="{85EF7413-F5C9-4787-A1BC-7009AC74755F}" presName="sibTrans" presStyleLbl="sibTrans2D1" presStyleIdx="0" presStyleCnt="2"/>
      <dgm:spPr/>
      <dgm:t>
        <a:bodyPr/>
        <a:lstStyle/>
        <a:p>
          <a:endParaRPr lang="en-US"/>
        </a:p>
      </dgm:t>
    </dgm:pt>
    <dgm:pt modelId="{65D8EC97-CB81-4628-A043-755EED6E976E}" type="pres">
      <dgm:prSet presAssocID="{85EF7413-F5C9-4787-A1BC-7009AC74755F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B7099DB5-27AA-4F8C-B299-39CB5E38DB10}" type="pres">
      <dgm:prSet presAssocID="{C16E88BF-C115-458C-B438-A141AE914C6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CBCC9-ABDF-48B7-B51C-2815E6838921}" type="pres">
      <dgm:prSet presAssocID="{D9F70369-2A41-4F36-988E-CAAC3CC9A48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0D4107C4-823D-462F-9379-165EC907B6AA}" type="pres">
      <dgm:prSet presAssocID="{D9F70369-2A41-4F36-988E-CAAC3CC9A480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F91040D-78B5-4FF0-BEFB-9FB0D41166D8}" type="pres">
      <dgm:prSet presAssocID="{AE849570-30D0-4FD8-9E4D-753C05BD343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D05C862-E8B5-443A-B78D-96D1289F3E09}" srcId="{5CA8272D-A2B5-41BD-95C3-A86572EB4971}" destId="{83A8EE33-3410-42D0-828A-549C2636EB17}" srcOrd="0" destOrd="0" parTransId="{122B0C6C-DF66-4EDA-989D-A7494479EBAA}" sibTransId="{85EF7413-F5C9-4787-A1BC-7009AC74755F}"/>
    <dgm:cxn modelId="{B2C07327-9940-48DA-A2E2-01061F44AB32}" type="presOf" srcId="{AE849570-30D0-4FD8-9E4D-753C05BD3435}" destId="{7F91040D-78B5-4FF0-BEFB-9FB0D41166D8}" srcOrd="0" destOrd="0" presId="urn:microsoft.com/office/officeart/2005/8/layout/process1"/>
    <dgm:cxn modelId="{F5C9A04A-3BD9-4FAE-8922-3742EAD9038B}" srcId="{5CA8272D-A2B5-41BD-95C3-A86572EB4971}" destId="{C16E88BF-C115-458C-B438-A141AE914C6A}" srcOrd="1" destOrd="0" parTransId="{90350F86-D710-40F1-AB36-88064C57DF90}" sibTransId="{D9F70369-2A41-4F36-988E-CAAC3CC9A480}"/>
    <dgm:cxn modelId="{CB3A8B60-7CB9-4CD8-9F14-C46B61E022B0}" type="presOf" srcId="{C16E88BF-C115-458C-B438-A141AE914C6A}" destId="{B7099DB5-27AA-4F8C-B299-39CB5E38DB10}" srcOrd="0" destOrd="0" presId="urn:microsoft.com/office/officeart/2005/8/layout/process1"/>
    <dgm:cxn modelId="{3DA879FE-707D-4903-860A-6EEA81A3C182}" type="presOf" srcId="{D9F70369-2A41-4F36-988E-CAAC3CC9A480}" destId="{E12CBCC9-ABDF-48B7-B51C-2815E6838921}" srcOrd="0" destOrd="0" presId="urn:microsoft.com/office/officeart/2005/8/layout/process1"/>
    <dgm:cxn modelId="{7923A4F0-DD34-498C-A790-2DBA875F1B84}" type="presOf" srcId="{D9F70369-2A41-4F36-988E-CAAC3CC9A480}" destId="{0D4107C4-823D-462F-9379-165EC907B6AA}" srcOrd="1" destOrd="0" presId="urn:microsoft.com/office/officeart/2005/8/layout/process1"/>
    <dgm:cxn modelId="{19F6AD42-EC1D-4595-B12C-204EED402F0C}" type="presOf" srcId="{5CA8272D-A2B5-41BD-95C3-A86572EB4971}" destId="{7FC97232-F70E-413E-9DAB-AE11D549C42D}" srcOrd="0" destOrd="0" presId="urn:microsoft.com/office/officeart/2005/8/layout/process1"/>
    <dgm:cxn modelId="{28DAD67B-385B-4E6A-B281-ED570E4A8B20}" type="presOf" srcId="{85EF7413-F5C9-4787-A1BC-7009AC74755F}" destId="{5FF146B0-3093-46B3-ACD2-8904851FCC06}" srcOrd="0" destOrd="0" presId="urn:microsoft.com/office/officeart/2005/8/layout/process1"/>
    <dgm:cxn modelId="{A9FFBF65-0331-42D5-8E4F-B98429139D02}" srcId="{5CA8272D-A2B5-41BD-95C3-A86572EB4971}" destId="{AE849570-30D0-4FD8-9E4D-753C05BD3435}" srcOrd="2" destOrd="0" parTransId="{6FDB0DBD-6DD1-4C81-AEE9-B1FDF8C7EFDB}" sibTransId="{C57BE197-A00B-41B5-8422-37DFD20EFCDF}"/>
    <dgm:cxn modelId="{2F3BCC43-3EA1-41D8-BCFA-B100DBD7B66A}" type="presOf" srcId="{83A8EE33-3410-42D0-828A-549C2636EB17}" destId="{33587CE3-265E-48F0-9654-1BFB16F5CB42}" srcOrd="0" destOrd="0" presId="urn:microsoft.com/office/officeart/2005/8/layout/process1"/>
    <dgm:cxn modelId="{841ABCA0-99C7-44E3-B848-5E455ED5E705}" type="presOf" srcId="{85EF7413-F5C9-4787-A1BC-7009AC74755F}" destId="{65D8EC97-CB81-4628-A043-755EED6E976E}" srcOrd="1" destOrd="0" presId="urn:microsoft.com/office/officeart/2005/8/layout/process1"/>
    <dgm:cxn modelId="{2852C29E-3F4A-4F17-A6D8-CC66AFDDAA1F}" type="presParOf" srcId="{7FC97232-F70E-413E-9DAB-AE11D549C42D}" destId="{33587CE3-265E-48F0-9654-1BFB16F5CB42}" srcOrd="0" destOrd="0" presId="urn:microsoft.com/office/officeart/2005/8/layout/process1"/>
    <dgm:cxn modelId="{BD295DF0-7A9D-47FA-AE36-E2D4EED5997F}" type="presParOf" srcId="{7FC97232-F70E-413E-9DAB-AE11D549C42D}" destId="{5FF146B0-3093-46B3-ACD2-8904851FCC06}" srcOrd="1" destOrd="0" presId="urn:microsoft.com/office/officeart/2005/8/layout/process1"/>
    <dgm:cxn modelId="{D70F50DE-88BA-43F7-9E9E-4D22E5ED7953}" type="presParOf" srcId="{5FF146B0-3093-46B3-ACD2-8904851FCC06}" destId="{65D8EC97-CB81-4628-A043-755EED6E976E}" srcOrd="0" destOrd="0" presId="urn:microsoft.com/office/officeart/2005/8/layout/process1"/>
    <dgm:cxn modelId="{BF22C769-9C8C-46FF-8617-FFE49EAA755B}" type="presParOf" srcId="{7FC97232-F70E-413E-9DAB-AE11D549C42D}" destId="{B7099DB5-27AA-4F8C-B299-39CB5E38DB10}" srcOrd="2" destOrd="0" presId="urn:microsoft.com/office/officeart/2005/8/layout/process1"/>
    <dgm:cxn modelId="{BD9F8CDC-E757-4544-A03B-541F79333D4D}" type="presParOf" srcId="{7FC97232-F70E-413E-9DAB-AE11D549C42D}" destId="{E12CBCC9-ABDF-48B7-B51C-2815E6838921}" srcOrd="3" destOrd="0" presId="urn:microsoft.com/office/officeart/2005/8/layout/process1"/>
    <dgm:cxn modelId="{31A2D49B-F452-46F7-BD0A-7EF44CC8D884}" type="presParOf" srcId="{E12CBCC9-ABDF-48B7-B51C-2815E6838921}" destId="{0D4107C4-823D-462F-9379-165EC907B6AA}" srcOrd="0" destOrd="0" presId="urn:microsoft.com/office/officeart/2005/8/layout/process1"/>
    <dgm:cxn modelId="{48415EBC-24D5-48D7-AB86-34A725C49C0E}" type="presParOf" srcId="{7FC97232-F70E-413E-9DAB-AE11D549C42D}" destId="{7F91040D-78B5-4FF0-BEFB-9FB0D41166D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A8272D-A2B5-41BD-95C3-A86572EB497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3A8EE33-3410-42D0-828A-549C2636EB17}">
      <dgm:prSet phldrT="[Text]"/>
      <dgm:spPr/>
      <dgm:t>
        <a:bodyPr/>
        <a:lstStyle/>
        <a:p>
          <a:pPr algn="ctr"/>
          <a:r>
            <a:rPr lang="en-US"/>
            <a:t>b</a:t>
          </a:r>
        </a:p>
      </dgm:t>
    </dgm:pt>
    <dgm:pt modelId="{122B0C6C-DF66-4EDA-989D-A7494479EBAA}" type="par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85EF7413-F5C9-4787-A1BC-7009AC74755F}" type="sib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C16E88BF-C115-458C-B438-A141AE914C6A}">
      <dgm:prSet phldrT="[Text]"/>
      <dgm:spPr/>
      <dgm:t>
        <a:bodyPr/>
        <a:lstStyle/>
        <a:p>
          <a:pPr algn="ctr"/>
          <a:r>
            <a:rPr lang="en-US"/>
            <a:t>f</a:t>
          </a:r>
        </a:p>
      </dgm:t>
    </dgm:pt>
    <dgm:pt modelId="{90350F86-D710-40F1-AB36-88064C57DF90}" type="par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D9F70369-2A41-4F36-988E-CAAC3CC9A480}" type="sib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AE849570-30D0-4FD8-9E4D-753C05BD3435}">
      <dgm:prSet phldrT="[Text]"/>
      <dgm:spPr/>
      <dgm:t>
        <a:bodyPr/>
        <a:lstStyle/>
        <a:p>
          <a:pPr algn="ctr"/>
          <a:r>
            <a:rPr lang="en-US"/>
            <a:t>d</a:t>
          </a:r>
        </a:p>
      </dgm:t>
    </dgm:pt>
    <dgm:pt modelId="{6FDB0DBD-6DD1-4C81-AEE9-B1FDF8C7EFDB}" type="par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C57BE197-A00B-41B5-8422-37DFD20EFCDF}" type="sib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D29B613A-BA2E-42C1-91F9-2B8AFD067A25}">
      <dgm:prSet phldrT="[Text]"/>
      <dgm:spPr/>
      <dgm:t>
        <a:bodyPr/>
        <a:lstStyle/>
        <a:p>
          <a:pPr algn="ctr"/>
          <a:r>
            <a:rPr lang="en-US"/>
            <a:t>K</a:t>
          </a:r>
        </a:p>
      </dgm:t>
    </dgm:pt>
    <dgm:pt modelId="{72DD7352-A6C7-487D-AA34-A20223E7CB1F}" type="parTrans" cxnId="{0099DE00-5565-4D1C-B0CE-5B6B9EE76681}">
      <dgm:prSet/>
      <dgm:spPr/>
      <dgm:t>
        <a:bodyPr/>
        <a:lstStyle/>
        <a:p>
          <a:pPr algn="ctr"/>
          <a:endParaRPr lang="en-US"/>
        </a:p>
      </dgm:t>
    </dgm:pt>
    <dgm:pt modelId="{B4D98DCD-627E-498D-970E-E0C68BAAC1FD}" type="sibTrans" cxnId="{0099DE00-5565-4D1C-B0CE-5B6B9EE76681}">
      <dgm:prSet/>
      <dgm:spPr/>
      <dgm:t>
        <a:bodyPr/>
        <a:lstStyle/>
        <a:p>
          <a:pPr algn="ctr"/>
          <a:endParaRPr lang="en-US"/>
        </a:p>
      </dgm:t>
    </dgm:pt>
    <dgm:pt modelId="{7FC97232-F70E-413E-9DAB-AE11D549C42D}" type="pres">
      <dgm:prSet presAssocID="{5CA8272D-A2B5-41BD-95C3-A86572EB4971}" presName="Name0" presStyleCnt="0">
        <dgm:presLayoutVars>
          <dgm:dir/>
          <dgm:resizeHandles val="exact"/>
        </dgm:presLayoutVars>
      </dgm:prSet>
      <dgm:spPr/>
    </dgm:pt>
    <dgm:pt modelId="{33587CE3-265E-48F0-9654-1BFB16F5CB42}" type="pres">
      <dgm:prSet presAssocID="{83A8EE33-3410-42D0-828A-549C2636EB1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146B0-3093-46B3-ACD2-8904851FCC06}" type="pres">
      <dgm:prSet presAssocID="{85EF7413-F5C9-4787-A1BC-7009AC74755F}" presName="sibTrans" presStyleLbl="sibTrans2D1" presStyleIdx="0" presStyleCnt="3"/>
      <dgm:spPr/>
      <dgm:t>
        <a:bodyPr/>
        <a:lstStyle/>
        <a:p>
          <a:endParaRPr lang="en-US"/>
        </a:p>
      </dgm:t>
    </dgm:pt>
    <dgm:pt modelId="{65D8EC97-CB81-4628-A043-755EED6E976E}" type="pres">
      <dgm:prSet presAssocID="{85EF7413-F5C9-4787-A1BC-7009AC74755F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B7099DB5-27AA-4F8C-B299-39CB5E38DB10}" type="pres">
      <dgm:prSet presAssocID="{C16E88BF-C115-458C-B438-A141AE914C6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CBCC9-ABDF-48B7-B51C-2815E6838921}" type="pres">
      <dgm:prSet presAssocID="{D9F70369-2A41-4F36-988E-CAAC3CC9A480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D4107C4-823D-462F-9379-165EC907B6AA}" type="pres">
      <dgm:prSet presAssocID="{D9F70369-2A41-4F36-988E-CAAC3CC9A480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7F91040D-78B5-4FF0-BEFB-9FB0D41166D8}" type="pres">
      <dgm:prSet presAssocID="{AE849570-30D0-4FD8-9E4D-753C05BD343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7FAFEF-95C2-4853-8A45-C98702AE1333}" type="pres">
      <dgm:prSet presAssocID="{C57BE197-A00B-41B5-8422-37DFD20EFCDF}" presName="sibTrans" presStyleLbl="sibTrans2D1" presStyleIdx="2" presStyleCnt="3"/>
      <dgm:spPr/>
      <dgm:t>
        <a:bodyPr/>
        <a:lstStyle/>
        <a:p>
          <a:endParaRPr lang="en-US"/>
        </a:p>
      </dgm:t>
    </dgm:pt>
    <dgm:pt modelId="{CAEA2D0D-E401-4A78-87E6-E408BB1019A7}" type="pres">
      <dgm:prSet presAssocID="{C57BE197-A00B-41B5-8422-37DFD20EFCD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565067BF-F273-4668-BAF1-0FD4E5FD153A}" type="pres">
      <dgm:prSet presAssocID="{D29B613A-BA2E-42C1-91F9-2B8AFD067A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BBB4A3-F037-4DA2-A57C-1C73F7617F9D}" type="presOf" srcId="{85EF7413-F5C9-4787-A1BC-7009AC74755F}" destId="{65D8EC97-CB81-4628-A043-755EED6E976E}" srcOrd="1" destOrd="0" presId="urn:microsoft.com/office/officeart/2005/8/layout/process1"/>
    <dgm:cxn modelId="{A8017F36-CF95-4A37-B92B-25228CACE447}" type="presOf" srcId="{D9F70369-2A41-4F36-988E-CAAC3CC9A480}" destId="{E12CBCC9-ABDF-48B7-B51C-2815E6838921}" srcOrd="0" destOrd="0" presId="urn:microsoft.com/office/officeart/2005/8/layout/process1"/>
    <dgm:cxn modelId="{FFD1F774-0B60-484B-BA65-75DD5169B08B}" type="presOf" srcId="{C57BE197-A00B-41B5-8422-37DFD20EFCDF}" destId="{1B7FAFEF-95C2-4853-8A45-C98702AE1333}" srcOrd="0" destOrd="0" presId="urn:microsoft.com/office/officeart/2005/8/layout/process1"/>
    <dgm:cxn modelId="{12FAAE67-A4F0-44AD-B6A9-0CE8FD92D1E6}" type="presOf" srcId="{C16E88BF-C115-458C-B438-A141AE914C6A}" destId="{B7099DB5-27AA-4F8C-B299-39CB5E38DB10}" srcOrd="0" destOrd="0" presId="urn:microsoft.com/office/officeart/2005/8/layout/process1"/>
    <dgm:cxn modelId="{AD05C862-E8B5-443A-B78D-96D1289F3E09}" srcId="{5CA8272D-A2B5-41BD-95C3-A86572EB4971}" destId="{83A8EE33-3410-42D0-828A-549C2636EB17}" srcOrd="0" destOrd="0" parTransId="{122B0C6C-DF66-4EDA-989D-A7494479EBAA}" sibTransId="{85EF7413-F5C9-4787-A1BC-7009AC74755F}"/>
    <dgm:cxn modelId="{F5C9A04A-3BD9-4FAE-8922-3742EAD9038B}" srcId="{5CA8272D-A2B5-41BD-95C3-A86572EB4971}" destId="{C16E88BF-C115-458C-B438-A141AE914C6A}" srcOrd="1" destOrd="0" parTransId="{90350F86-D710-40F1-AB36-88064C57DF90}" sibTransId="{D9F70369-2A41-4F36-988E-CAAC3CC9A480}"/>
    <dgm:cxn modelId="{7D74AB24-308B-4A32-A988-BC77B98E0565}" type="presOf" srcId="{C57BE197-A00B-41B5-8422-37DFD20EFCDF}" destId="{CAEA2D0D-E401-4A78-87E6-E408BB1019A7}" srcOrd="1" destOrd="0" presId="urn:microsoft.com/office/officeart/2005/8/layout/process1"/>
    <dgm:cxn modelId="{54120E38-F14B-41DA-838E-98BE90889729}" type="presOf" srcId="{5CA8272D-A2B5-41BD-95C3-A86572EB4971}" destId="{7FC97232-F70E-413E-9DAB-AE11D549C42D}" srcOrd="0" destOrd="0" presId="urn:microsoft.com/office/officeart/2005/8/layout/process1"/>
    <dgm:cxn modelId="{A9FFBF65-0331-42D5-8E4F-B98429139D02}" srcId="{5CA8272D-A2B5-41BD-95C3-A86572EB4971}" destId="{AE849570-30D0-4FD8-9E4D-753C05BD3435}" srcOrd="2" destOrd="0" parTransId="{6FDB0DBD-6DD1-4C81-AEE9-B1FDF8C7EFDB}" sibTransId="{C57BE197-A00B-41B5-8422-37DFD20EFCDF}"/>
    <dgm:cxn modelId="{58128776-9DC8-4094-A04B-AC65B65AEE8F}" type="presOf" srcId="{83A8EE33-3410-42D0-828A-549C2636EB17}" destId="{33587CE3-265E-48F0-9654-1BFB16F5CB42}" srcOrd="0" destOrd="0" presId="urn:microsoft.com/office/officeart/2005/8/layout/process1"/>
    <dgm:cxn modelId="{8D2DA08C-C644-4063-8DD2-64E4A7AC6C89}" type="presOf" srcId="{85EF7413-F5C9-4787-A1BC-7009AC74755F}" destId="{5FF146B0-3093-46B3-ACD2-8904851FCC06}" srcOrd="0" destOrd="0" presId="urn:microsoft.com/office/officeart/2005/8/layout/process1"/>
    <dgm:cxn modelId="{D282997E-B00D-4002-8A59-E4A7D6F031BC}" type="presOf" srcId="{D9F70369-2A41-4F36-988E-CAAC3CC9A480}" destId="{0D4107C4-823D-462F-9379-165EC907B6AA}" srcOrd="1" destOrd="0" presId="urn:microsoft.com/office/officeart/2005/8/layout/process1"/>
    <dgm:cxn modelId="{78B98E44-C557-456A-A3CD-9124B7FBB281}" type="presOf" srcId="{D29B613A-BA2E-42C1-91F9-2B8AFD067A25}" destId="{565067BF-F273-4668-BAF1-0FD4E5FD153A}" srcOrd="0" destOrd="0" presId="urn:microsoft.com/office/officeart/2005/8/layout/process1"/>
    <dgm:cxn modelId="{0099DE00-5565-4D1C-B0CE-5B6B9EE76681}" srcId="{5CA8272D-A2B5-41BD-95C3-A86572EB4971}" destId="{D29B613A-BA2E-42C1-91F9-2B8AFD067A25}" srcOrd="3" destOrd="0" parTransId="{72DD7352-A6C7-487D-AA34-A20223E7CB1F}" sibTransId="{B4D98DCD-627E-498D-970E-E0C68BAAC1FD}"/>
    <dgm:cxn modelId="{EAD475B4-3A1A-4FA4-A6A8-EB4B13A9BD58}" type="presOf" srcId="{AE849570-30D0-4FD8-9E4D-753C05BD3435}" destId="{7F91040D-78B5-4FF0-BEFB-9FB0D41166D8}" srcOrd="0" destOrd="0" presId="urn:microsoft.com/office/officeart/2005/8/layout/process1"/>
    <dgm:cxn modelId="{FC1F6B42-6E5E-4E3F-BBEF-B2EEA1218A72}" type="presParOf" srcId="{7FC97232-F70E-413E-9DAB-AE11D549C42D}" destId="{33587CE3-265E-48F0-9654-1BFB16F5CB42}" srcOrd="0" destOrd="0" presId="urn:microsoft.com/office/officeart/2005/8/layout/process1"/>
    <dgm:cxn modelId="{B2B0D3BE-6037-4CC1-ACBA-094EB2EEE8FF}" type="presParOf" srcId="{7FC97232-F70E-413E-9DAB-AE11D549C42D}" destId="{5FF146B0-3093-46B3-ACD2-8904851FCC06}" srcOrd="1" destOrd="0" presId="urn:microsoft.com/office/officeart/2005/8/layout/process1"/>
    <dgm:cxn modelId="{03C1CAC4-D491-448C-AED6-EBC5156A4652}" type="presParOf" srcId="{5FF146B0-3093-46B3-ACD2-8904851FCC06}" destId="{65D8EC97-CB81-4628-A043-755EED6E976E}" srcOrd="0" destOrd="0" presId="urn:microsoft.com/office/officeart/2005/8/layout/process1"/>
    <dgm:cxn modelId="{E700CF24-25F8-48D6-87B8-52577DA3C521}" type="presParOf" srcId="{7FC97232-F70E-413E-9DAB-AE11D549C42D}" destId="{B7099DB5-27AA-4F8C-B299-39CB5E38DB10}" srcOrd="2" destOrd="0" presId="urn:microsoft.com/office/officeart/2005/8/layout/process1"/>
    <dgm:cxn modelId="{8B5D5618-80EE-46B0-832E-8F0CC98AD0BD}" type="presParOf" srcId="{7FC97232-F70E-413E-9DAB-AE11D549C42D}" destId="{E12CBCC9-ABDF-48B7-B51C-2815E6838921}" srcOrd="3" destOrd="0" presId="urn:microsoft.com/office/officeart/2005/8/layout/process1"/>
    <dgm:cxn modelId="{91B9FC0B-AF3E-49E5-A8C5-A346C8589A7F}" type="presParOf" srcId="{E12CBCC9-ABDF-48B7-B51C-2815E6838921}" destId="{0D4107C4-823D-462F-9379-165EC907B6AA}" srcOrd="0" destOrd="0" presId="urn:microsoft.com/office/officeart/2005/8/layout/process1"/>
    <dgm:cxn modelId="{CEA9DE29-7109-4209-B5B7-D655B2E8EE79}" type="presParOf" srcId="{7FC97232-F70E-413E-9DAB-AE11D549C42D}" destId="{7F91040D-78B5-4FF0-BEFB-9FB0D41166D8}" srcOrd="4" destOrd="0" presId="urn:microsoft.com/office/officeart/2005/8/layout/process1"/>
    <dgm:cxn modelId="{612279A3-A129-4902-8A3B-F4DFAFA7F1E3}" type="presParOf" srcId="{7FC97232-F70E-413E-9DAB-AE11D549C42D}" destId="{1B7FAFEF-95C2-4853-8A45-C98702AE1333}" srcOrd="5" destOrd="0" presId="urn:microsoft.com/office/officeart/2005/8/layout/process1"/>
    <dgm:cxn modelId="{E4DC048B-D579-414A-B63B-E06331EA5163}" type="presParOf" srcId="{1B7FAFEF-95C2-4853-8A45-C98702AE1333}" destId="{CAEA2D0D-E401-4A78-87E6-E408BB1019A7}" srcOrd="0" destOrd="0" presId="urn:microsoft.com/office/officeart/2005/8/layout/process1"/>
    <dgm:cxn modelId="{1BB7D020-4537-43A8-A77B-F1AEC5982ECA}" type="presParOf" srcId="{7FC97232-F70E-413E-9DAB-AE11D549C42D}" destId="{565067BF-F273-4668-BAF1-0FD4E5FD153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87CE3-265E-48F0-9654-1BFB16F5CB42}">
      <dsp:nvSpPr>
        <dsp:cNvPr id="0" name=""/>
        <dsp:cNvSpPr/>
      </dsp:nvSpPr>
      <dsp:spPr>
        <a:xfrm>
          <a:off x="1172" y="103488"/>
          <a:ext cx="363326" cy="412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</a:t>
          </a:r>
        </a:p>
      </dsp:txBody>
      <dsp:txXfrm>
        <a:off x="11813" y="114129"/>
        <a:ext cx="342044" cy="390866"/>
      </dsp:txXfrm>
    </dsp:sp>
    <dsp:sp modelId="{5FF146B0-3093-46B3-ACD2-8904851FCC06}">
      <dsp:nvSpPr>
        <dsp:cNvPr id="0" name=""/>
        <dsp:cNvSpPr/>
      </dsp:nvSpPr>
      <dsp:spPr>
        <a:xfrm>
          <a:off x="400831" y="264509"/>
          <a:ext cx="77025" cy="901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0831" y="282530"/>
        <a:ext cx="53918" cy="54063"/>
      </dsp:txXfrm>
    </dsp:sp>
    <dsp:sp modelId="{B7099DB5-27AA-4F8C-B299-39CB5E38DB10}">
      <dsp:nvSpPr>
        <dsp:cNvPr id="0" name=""/>
        <dsp:cNvSpPr/>
      </dsp:nvSpPr>
      <dsp:spPr>
        <a:xfrm>
          <a:off x="509829" y="103488"/>
          <a:ext cx="363326" cy="412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</a:t>
          </a:r>
        </a:p>
      </dsp:txBody>
      <dsp:txXfrm>
        <a:off x="520470" y="114129"/>
        <a:ext cx="342044" cy="390866"/>
      </dsp:txXfrm>
    </dsp:sp>
    <dsp:sp modelId="{E12CBCC9-ABDF-48B7-B51C-2815E6838921}">
      <dsp:nvSpPr>
        <dsp:cNvPr id="0" name=""/>
        <dsp:cNvSpPr/>
      </dsp:nvSpPr>
      <dsp:spPr>
        <a:xfrm>
          <a:off x="909488" y="264509"/>
          <a:ext cx="77025" cy="901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09488" y="282530"/>
        <a:ext cx="53918" cy="54063"/>
      </dsp:txXfrm>
    </dsp:sp>
    <dsp:sp modelId="{7F91040D-78B5-4FF0-BEFB-9FB0D41166D8}">
      <dsp:nvSpPr>
        <dsp:cNvPr id="0" name=""/>
        <dsp:cNvSpPr/>
      </dsp:nvSpPr>
      <dsp:spPr>
        <a:xfrm>
          <a:off x="1018486" y="103488"/>
          <a:ext cx="363326" cy="412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</a:t>
          </a:r>
        </a:p>
      </dsp:txBody>
      <dsp:txXfrm>
        <a:off x="1029127" y="114129"/>
        <a:ext cx="342044" cy="390866"/>
      </dsp:txXfrm>
    </dsp:sp>
    <dsp:sp modelId="{1B7FAFEF-95C2-4853-8A45-C98702AE1333}">
      <dsp:nvSpPr>
        <dsp:cNvPr id="0" name=""/>
        <dsp:cNvSpPr/>
      </dsp:nvSpPr>
      <dsp:spPr>
        <a:xfrm>
          <a:off x="1418145" y="264509"/>
          <a:ext cx="77025" cy="901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18145" y="282530"/>
        <a:ext cx="53918" cy="54063"/>
      </dsp:txXfrm>
    </dsp:sp>
    <dsp:sp modelId="{565067BF-F273-4668-BAF1-0FD4E5FD153A}">
      <dsp:nvSpPr>
        <dsp:cNvPr id="0" name=""/>
        <dsp:cNvSpPr/>
      </dsp:nvSpPr>
      <dsp:spPr>
        <a:xfrm>
          <a:off x="1527143" y="103488"/>
          <a:ext cx="363326" cy="412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</a:t>
          </a:r>
        </a:p>
      </dsp:txBody>
      <dsp:txXfrm>
        <a:off x="1537784" y="114129"/>
        <a:ext cx="342044" cy="390866"/>
      </dsp:txXfrm>
    </dsp:sp>
    <dsp:sp modelId="{1BA244B1-B7AA-45D4-A25E-219F9AC38DCC}">
      <dsp:nvSpPr>
        <dsp:cNvPr id="0" name=""/>
        <dsp:cNvSpPr/>
      </dsp:nvSpPr>
      <dsp:spPr>
        <a:xfrm>
          <a:off x="1926803" y="264509"/>
          <a:ext cx="77025" cy="901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26803" y="282530"/>
        <a:ext cx="53918" cy="54063"/>
      </dsp:txXfrm>
    </dsp:sp>
    <dsp:sp modelId="{6FC35279-3203-4FC4-8F25-664C15E21CB0}">
      <dsp:nvSpPr>
        <dsp:cNvPr id="0" name=""/>
        <dsp:cNvSpPr/>
      </dsp:nvSpPr>
      <dsp:spPr>
        <a:xfrm>
          <a:off x="2035801" y="103488"/>
          <a:ext cx="363326" cy="412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</a:t>
          </a:r>
        </a:p>
      </dsp:txBody>
      <dsp:txXfrm>
        <a:off x="2046442" y="114129"/>
        <a:ext cx="342044" cy="3908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87CE3-265E-48F0-9654-1BFB16F5CB42}">
      <dsp:nvSpPr>
        <dsp:cNvPr id="0" name=""/>
        <dsp:cNvSpPr/>
      </dsp:nvSpPr>
      <dsp:spPr>
        <a:xfrm>
          <a:off x="1347" y="21866"/>
          <a:ext cx="402849" cy="422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</a:t>
          </a:r>
        </a:p>
      </dsp:txBody>
      <dsp:txXfrm>
        <a:off x="13146" y="33665"/>
        <a:ext cx="379251" cy="399394"/>
      </dsp:txXfrm>
    </dsp:sp>
    <dsp:sp modelId="{5FF146B0-3093-46B3-ACD2-8904851FCC06}">
      <dsp:nvSpPr>
        <dsp:cNvPr id="0" name=""/>
        <dsp:cNvSpPr/>
      </dsp:nvSpPr>
      <dsp:spPr>
        <a:xfrm>
          <a:off x="444482" y="183409"/>
          <a:ext cx="85404" cy="99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482" y="203390"/>
        <a:ext cx="59783" cy="59944"/>
      </dsp:txXfrm>
    </dsp:sp>
    <dsp:sp modelId="{B7099DB5-27AA-4F8C-B299-39CB5E38DB10}">
      <dsp:nvSpPr>
        <dsp:cNvPr id="0" name=""/>
        <dsp:cNvSpPr/>
      </dsp:nvSpPr>
      <dsp:spPr>
        <a:xfrm>
          <a:off x="565337" y="21866"/>
          <a:ext cx="402849" cy="422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</a:t>
          </a:r>
        </a:p>
      </dsp:txBody>
      <dsp:txXfrm>
        <a:off x="577136" y="33665"/>
        <a:ext cx="379251" cy="399394"/>
      </dsp:txXfrm>
    </dsp:sp>
    <dsp:sp modelId="{E12CBCC9-ABDF-48B7-B51C-2815E6838921}">
      <dsp:nvSpPr>
        <dsp:cNvPr id="0" name=""/>
        <dsp:cNvSpPr/>
      </dsp:nvSpPr>
      <dsp:spPr>
        <a:xfrm>
          <a:off x="1008472" y="183409"/>
          <a:ext cx="85404" cy="99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08472" y="203390"/>
        <a:ext cx="59783" cy="59944"/>
      </dsp:txXfrm>
    </dsp:sp>
    <dsp:sp modelId="{7F91040D-78B5-4FF0-BEFB-9FB0D41166D8}">
      <dsp:nvSpPr>
        <dsp:cNvPr id="0" name=""/>
        <dsp:cNvSpPr/>
      </dsp:nvSpPr>
      <dsp:spPr>
        <a:xfrm>
          <a:off x="1129327" y="21866"/>
          <a:ext cx="402849" cy="422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</a:t>
          </a:r>
        </a:p>
      </dsp:txBody>
      <dsp:txXfrm>
        <a:off x="1141126" y="33665"/>
        <a:ext cx="379251" cy="3993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87CE3-265E-48F0-9654-1BFB16F5CB42}">
      <dsp:nvSpPr>
        <dsp:cNvPr id="0" name=""/>
        <dsp:cNvSpPr/>
      </dsp:nvSpPr>
      <dsp:spPr>
        <a:xfrm>
          <a:off x="891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</a:t>
          </a:r>
        </a:p>
      </dsp:txBody>
      <dsp:txXfrm>
        <a:off x="12308" y="110844"/>
        <a:ext cx="366981" cy="397436"/>
      </dsp:txXfrm>
    </dsp:sp>
    <dsp:sp modelId="{5FF146B0-3093-46B3-ACD2-8904851FCC06}">
      <dsp:nvSpPr>
        <dsp:cNvPr id="0" name=""/>
        <dsp:cNvSpPr/>
      </dsp:nvSpPr>
      <dsp:spPr>
        <a:xfrm>
          <a:off x="429688" y="261225"/>
          <a:ext cx="82640" cy="9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9688" y="280560"/>
        <a:ext cx="57848" cy="58004"/>
      </dsp:txXfrm>
    </dsp:sp>
    <dsp:sp modelId="{B7099DB5-27AA-4F8C-B299-39CB5E38DB10}">
      <dsp:nvSpPr>
        <dsp:cNvPr id="0" name=""/>
        <dsp:cNvSpPr/>
      </dsp:nvSpPr>
      <dsp:spPr>
        <a:xfrm>
          <a:off x="546633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</a:t>
          </a:r>
        </a:p>
      </dsp:txBody>
      <dsp:txXfrm>
        <a:off x="558050" y="110844"/>
        <a:ext cx="366981" cy="397436"/>
      </dsp:txXfrm>
    </dsp:sp>
    <dsp:sp modelId="{E12CBCC9-ABDF-48B7-B51C-2815E6838921}">
      <dsp:nvSpPr>
        <dsp:cNvPr id="0" name=""/>
        <dsp:cNvSpPr/>
      </dsp:nvSpPr>
      <dsp:spPr>
        <a:xfrm>
          <a:off x="975430" y="261225"/>
          <a:ext cx="82640" cy="9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75430" y="280560"/>
        <a:ext cx="57848" cy="58004"/>
      </dsp:txXfrm>
    </dsp:sp>
    <dsp:sp modelId="{7F91040D-78B5-4FF0-BEFB-9FB0D41166D8}">
      <dsp:nvSpPr>
        <dsp:cNvPr id="0" name=""/>
        <dsp:cNvSpPr/>
      </dsp:nvSpPr>
      <dsp:spPr>
        <a:xfrm>
          <a:off x="1092375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</a:t>
          </a:r>
        </a:p>
      </dsp:txBody>
      <dsp:txXfrm>
        <a:off x="1103792" y="110844"/>
        <a:ext cx="366981" cy="397436"/>
      </dsp:txXfrm>
    </dsp:sp>
    <dsp:sp modelId="{1B7FAFEF-95C2-4853-8A45-C98702AE1333}">
      <dsp:nvSpPr>
        <dsp:cNvPr id="0" name=""/>
        <dsp:cNvSpPr/>
      </dsp:nvSpPr>
      <dsp:spPr>
        <a:xfrm>
          <a:off x="1521172" y="261225"/>
          <a:ext cx="82640" cy="9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21172" y="280560"/>
        <a:ext cx="57848" cy="58004"/>
      </dsp:txXfrm>
    </dsp:sp>
    <dsp:sp modelId="{565067BF-F273-4668-BAF1-0FD4E5FD153A}">
      <dsp:nvSpPr>
        <dsp:cNvPr id="0" name=""/>
        <dsp:cNvSpPr/>
      </dsp:nvSpPr>
      <dsp:spPr>
        <a:xfrm>
          <a:off x="1638117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K</a:t>
          </a:r>
        </a:p>
      </dsp:txBody>
      <dsp:txXfrm>
        <a:off x="1649534" y="110844"/>
        <a:ext cx="366981" cy="39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7A5B-0F3D-454E-A34D-6EDE73A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lSultan</dc:creator>
  <cp:keywords/>
  <dc:description/>
  <cp:lastModifiedBy>K AlSultan</cp:lastModifiedBy>
  <cp:revision>14</cp:revision>
  <dcterms:created xsi:type="dcterms:W3CDTF">2015-02-09T20:36:00Z</dcterms:created>
  <dcterms:modified xsi:type="dcterms:W3CDTF">2015-02-24T21:11:00Z</dcterms:modified>
</cp:coreProperties>
</file>